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1C382" w14:textId="77777777" w:rsidR="00A3204B" w:rsidRPr="00EA4534" w:rsidRDefault="00A3204B" w:rsidP="00CF499A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7520337" w14:textId="2D3CFE28" w:rsidR="00A21296" w:rsidRPr="00EA4534" w:rsidRDefault="00616BB8" w:rsidP="00CF499A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A4534">
        <w:rPr>
          <w:rFonts w:ascii="Calibri" w:hAnsi="Calibri" w:cs="Calibri"/>
          <w:b/>
          <w:bCs/>
          <w:sz w:val="24"/>
          <w:szCs w:val="24"/>
        </w:rPr>
        <w:t>Zasady z dnia</w:t>
      </w:r>
      <w:r w:rsidR="00DA2851" w:rsidRPr="00EA453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23A9B" w:rsidRPr="00EA4534">
        <w:rPr>
          <w:rFonts w:ascii="Calibri" w:hAnsi="Calibri" w:cs="Calibri"/>
          <w:b/>
          <w:bCs/>
          <w:sz w:val="24"/>
          <w:szCs w:val="24"/>
        </w:rPr>
        <w:t>20</w:t>
      </w:r>
      <w:r w:rsidRPr="00EA453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643EB" w:rsidRPr="00EA4534">
        <w:rPr>
          <w:rFonts w:ascii="Calibri" w:hAnsi="Calibri" w:cs="Calibri"/>
          <w:b/>
          <w:bCs/>
          <w:sz w:val="24"/>
          <w:szCs w:val="24"/>
        </w:rPr>
        <w:t>maja</w:t>
      </w:r>
      <w:r w:rsidRPr="00EA4534"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CC608A" w:rsidRPr="00EA4534">
        <w:rPr>
          <w:rFonts w:ascii="Calibri" w:hAnsi="Calibri" w:cs="Calibri"/>
          <w:b/>
          <w:bCs/>
          <w:sz w:val="24"/>
          <w:szCs w:val="24"/>
        </w:rPr>
        <w:t>5</w:t>
      </w:r>
      <w:r w:rsidRPr="00EA4534">
        <w:rPr>
          <w:rFonts w:ascii="Calibri" w:hAnsi="Calibri" w:cs="Calibri"/>
          <w:b/>
          <w:bCs/>
          <w:sz w:val="24"/>
          <w:szCs w:val="24"/>
        </w:rPr>
        <w:t xml:space="preserve"> r. dotyczące organizacji</w:t>
      </w:r>
    </w:p>
    <w:p w14:paraId="28B7D807" w14:textId="57D70963" w:rsidR="00B90403" w:rsidRPr="00EA4534" w:rsidRDefault="00B85BB6" w:rsidP="00CF499A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A4534">
        <w:rPr>
          <w:rFonts w:ascii="Calibri" w:hAnsi="Calibri" w:cs="Calibri"/>
          <w:b/>
          <w:bCs/>
          <w:sz w:val="24"/>
          <w:szCs w:val="24"/>
        </w:rPr>
        <w:t>TARG</w:t>
      </w:r>
      <w:r w:rsidR="00A21296" w:rsidRPr="00EA4534">
        <w:rPr>
          <w:rFonts w:ascii="Calibri" w:hAnsi="Calibri" w:cs="Calibri"/>
          <w:b/>
          <w:bCs/>
          <w:sz w:val="24"/>
          <w:szCs w:val="24"/>
        </w:rPr>
        <w:t>ÓW</w:t>
      </w:r>
      <w:r w:rsidRPr="00EA4534">
        <w:rPr>
          <w:rFonts w:ascii="Calibri" w:hAnsi="Calibri" w:cs="Calibri"/>
          <w:b/>
          <w:bCs/>
          <w:sz w:val="24"/>
          <w:szCs w:val="24"/>
        </w:rPr>
        <w:t xml:space="preserve"> PRACY</w:t>
      </w:r>
      <w:r w:rsidR="000757FC" w:rsidRPr="00EA4534">
        <w:rPr>
          <w:rFonts w:ascii="Calibri" w:hAnsi="Calibri" w:cs="Calibri"/>
          <w:b/>
          <w:bCs/>
          <w:sz w:val="24"/>
          <w:szCs w:val="24"/>
        </w:rPr>
        <w:t>,</w:t>
      </w:r>
      <w:r w:rsidRPr="00EA4534">
        <w:rPr>
          <w:rFonts w:ascii="Calibri" w:hAnsi="Calibri" w:cs="Calibri"/>
          <w:b/>
          <w:bCs/>
          <w:sz w:val="24"/>
          <w:szCs w:val="24"/>
        </w:rPr>
        <w:t xml:space="preserve"> EKONOMII SPOŁECZNEJ</w:t>
      </w:r>
      <w:r w:rsidR="000757FC" w:rsidRPr="00EA4534">
        <w:rPr>
          <w:rFonts w:ascii="Calibri" w:hAnsi="Calibri" w:cs="Calibri"/>
          <w:b/>
          <w:bCs/>
          <w:sz w:val="24"/>
          <w:szCs w:val="24"/>
        </w:rPr>
        <w:t xml:space="preserve"> i EDUKACJI</w:t>
      </w:r>
    </w:p>
    <w:p w14:paraId="18F2BB85" w14:textId="089A4E3D" w:rsidR="00B85BB6" w:rsidRPr="00EA4534" w:rsidRDefault="00616BB8" w:rsidP="004D0868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A4534">
        <w:rPr>
          <w:rFonts w:ascii="Calibri" w:hAnsi="Calibri" w:cs="Calibri"/>
          <w:b/>
          <w:bCs/>
          <w:sz w:val="24"/>
          <w:szCs w:val="24"/>
        </w:rPr>
        <w:t xml:space="preserve">stosowane w Powiatowym Urzędzie Pracy w Brodnicy </w:t>
      </w:r>
    </w:p>
    <w:p w14:paraId="09964E5C" w14:textId="77777777" w:rsidR="00A3204B" w:rsidRPr="00EA4534" w:rsidRDefault="00A3204B" w:rsidP="00CF499A">
      <w:pPr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1DC34B18" w14:textId="6F30E93B" w:rsidR="00B85BB6" w:rsidRPr="00EA4534" w:rsidRDefault="00B85BB6" w:rsidP="00CF499A">
      <w:pPr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EA4534">
        <w:rPr>
          <w:rFonts w:ascii="Calibri" w:hAnsi="Calibri" w:cs="Calibri"/>
          <w:sz w:val="24"/>
          <w:szCs w:val="24"/>
        </w:rPr>
        <w:t>§1</w:t>
      </w:r>
    </w:p>
    <w:p w14:paraId="427064F5" w14:textId="11AF680E" w:rsidR="00B85BB6" w:rsidRPr="00EA4534" w:rsidRDefault="00B85BB6" w:rsidP="00CF499A">
      <w:pPr>
        <w:spacing w:after="12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A4534">
        <w:rPr>
          <w:rFonts w:ascii="Calibri" w:hAnsi="Calibri" w:cs="Calibri"/>
          <w:b/>
          <w:bCs/>
          <w:sz w:val="24"/>
          <w:szCs w:val="24"/>
        </w:rPr>
        <w:t>Postanowienia ogólne</w:t>
      </w:r>
    </w:p>
    <w:p w14:paraId="3C24305E" w14:textId="0D25E7A8" w:rsidR="002B0A1F" w:rsidRPr="00EA4534" w:rsidRDefault="00B85BB6" w:rsidP="002B0A1F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A4534">
        <w:rPr>
          <w:rFonts w:ascii="Calibri" w:hAnsi="Calibri" w:cs="Calibri"/>
          <w:sz w:val="24"/>
          <w:szCs w:val="24"/>
        </w:rPr>
        <w:t>Targ</w:t>
      </w:r>
      <w:r w:rsidR="002B0A1F" w:rsidRPr="00EA4534">
        <w:rPr>
          <w:rFonts w:ascii="Calibri" w:hAnsi="Calibri" w:cs="Calibri"/>
          <w:sz w:val="24"/>
          <w:szCs w:val="24"/>
        </w:rPr>
        <w:t>i</w:t>
      </w:r>
      <w:r w:rsidRPr="00EA4534">
        <w:rPr>
          <w:rFonts w:ascii="Calibri" w:hAnsi="Calibri" w:cs="Calibri"/>
          <w:sz w:val="24"/>
          <w:szCs w:val="24"/>
        </w:rPr>
        <w:t xml:space="preserve"> Pracy</w:t>
      </w:r>
      <w:r w:rsidR="000757FC" w:rsidRPr="00EA4534">
        <w:rPr>
          <w:rFonts w:ascii="Calibri" w:hAnsi="Calibri" w:cs="Calibri"/>
          <w:sz w:val="24"/>
          <w:szCs w:val="24"/>
        </w:rPr>
        <w:t xml:space="preserve">, </w:t>
      </w:r>
      <w:r w:rsidRPr="00EA4534">
        <w:rPr>
          <w:rFonts w:ascii="Calibri" w:hAnsi="Calibri" w:cs="Calibri"/>
          <w:sz w:val="24"/>
          <w:szCs w:val="24"/>
        </w:rPr>
        <w:t>Ekonomii Społecznej</w:t>
      </w:r>
      <w:r w:rsidR="000757FC" w:rsidRPr="00EA4534">
        <w:rPr>
          <w:rFonts w:ascii="Calibri" w:hAnsi="Calibri" w:cs="Calibri"/>
          <w:sz w:val="24"/>
          <w:szCs w:val="24"/>
        </w:rPr>
        <w:t xml:space="preserve"> i Edukacji</w:t>
      </w:r>
      <w:r w:rsidRPr="00EA4534">
        <w:rPr>
          <w:rFonts w:ascii="Calibri" w:hAnsi="Calibri" w:cs="Calibri"/>
          <w:sz w:val="24"/>
          <w:szCs w:val="24"/>
        </w:rPr>
        <w:t>,</w:t>
      </w:r>
      <w:r w:rsidR="006A1216" w:rsidRPr="00EA4534">
        <w:rPr>
          <w:rFonts w:ascii="Calibri" w:hAnsi="Calibri" w:cs="Calibri"/>
          <w:sz w:val="24"/>
          <w:szCs w:val="24"/>
        </w:rPr>
        <w:t xml:space="preserve"> zwan</w:t>
      </w:r>
      <w:r w:rsidR="002B0A1F" w:rsidRPr="00EA4534">
        <w:rPr>
          <w:rFonts w:ascii="Calibri" w:hAnsi="Calibri" w:cs="Calibri"/>
          <w:sz w:val="24"/>
          <w:szCs w:val="24"/>
        </w:rPr>
        <w:t>e w</w:t>
      </w:r>
      <w:r w:rsidR="006A1216" w:rsidRPr="00EA4534">
        <w:rPr>
          <w:rFonts w:ascii="Calibri" w:hAnsi="Calibri" w:cs="Calibri"/>
          <w:sz w:val="24"/>
          <w:szCs w:val="24"/>
        </w:rPr>
        <w:t xml:space="preserve"> dal</w:t>
      </w:r>
      <w:r w:rsidR="002B0A1F" w:rsidRPr="00EA4534">
        <w:rPr>
          <w:rFonts w:ascii="Calibri" w:hAnsi="Calibri" w:cs="Calibri"/>
          <w:sz w:val="24"/>
          <w:szCs w:val="24"/>
        </w:rPr>
        <w:t>sz</w:t>
      </w:r>
      <w:r w:rsidR="006A1216" w:rsidRPr="00EA4534">
        <w:rPr>
          <w:rFonts w:ascii="Calibri" w:hAnsi="Calibri" w:cs="Calibri"/>
          <w:sz w:val="24"/>
          <w:szCs w:val="24"/>
        </w:rPr>
        <w:t xml:space="preserve">ej </w:t>
      </w:r>
      <w:r w:rsidR="002B0A1F" w:rsidRPr="00EA4534">
        <w:rPr>
          <w:rFonts w:ascii="Calibri" w:hAnsi="Calibri" w:cs="Calibri"/>
          <w:sz w:val="24"/>
          <w:szCs w:val="24"/>
        </w:rPr>
        <w:t>części „T</w:t>
      </w:r>
      <w:r w:rsidR="006A1216" w:rsidRPr="00EA4534">
        <w:rPr>
          <w:rFonts w:ascii="Calibri" w:hAnsi="Calibri" w:cs="Calibri"/>
          <w:sz w:val="24"/>
          <w:szCs w:val="24"/>
        </w:rPr>
        <w:t>argami</w:t>
      </w:r>
      <w:r w:rsidR="002B0A1F" w:rsidRPr="00EA4534">
        <w:rPr>
          <w:rFonts w:ascii="Calibri" w:hAnsi="Calibri" w:cs="Calibri"/>
          <w:sz w:val="24"/>
          <w:szCs w:val="24"/>
        </w:rPr>
        <w:t>”</w:t>
      </w:r>
      <w:r w:rsidRPr="00EA4534">
        <w:rPr>
          <w:rFonts w:ascii="Calibri" w:hAnsi="Calibri" w:cs="Calibri"/>
          <w:sz w:val="24"/>
          <w:szCs w:val="24"/>
        </w:rPr>
        <w:t xml:space="preserve"> odbędą się </w:t>
      </w:r>
      <w:r w:rsidR="002B0A1F" w:rsidRPr="00EA4534">
        <w:rPr>
          <w:rFonts w:ascii="Calibri" w:hAnsi="Calibri" w:cs="Calibri"/>
          <w:sz w:val="24"/>
          <w:szCs w:val="24"/>
        </w:rPr>
        <w:t xml:space="preserve">w dniu </w:t>
      </w:r>
      <w:r w:rsidR="00722DE7" w:rsidRPr="00EA4534">
        <w:rPr>
          <w:rFonts w:ascii="Calibri" w:hAnsi="Calibri" w:cs="Calibri"/>
          <w:b/>
          <w:bCs/>
          <w:sz w:val="24"/>
          <w:szCs w:val="24"/>
        </w:rPr>
        <w:t>1</w:t>
      </w:r>
      <w:r w:rsidR="00CC608A" w:rsidRPr="00EA4534">
        <w:rPr>
          <w:rFonts w:ascii="Calibri" w:hAnsi="Calibri" w:cs="Calibri"/>
          <w:b/>
          <w:bCs/>
          <w:sz w:val="24"/>
          <w:szCs w:val="24"/>
        </w:rPr>
        <w:t>8</w:t>
      </w:r>
      <w:r w:rsidRPr="00EA4534">
        <w:rPr>
          <w:rFonts w:ascii="Calibri" w:hAnsi="Calibri" w:cs="Calibri"/>
          <w:b/>
          <w:bCs/>
          <w:sz w:val="24"/>
          <w:szCs w:val="24"/>
        </w:rPr>
        <w:t xml:space="preserve"> września 202</w:t>
      </w:r>
      <w:r w:rsidR="00CC608A" w:rsidRPr="00EA4534">
        <w:rPr>
          <w:rFonts w:ascii="Calibri" w:hAnsi="Calibri" w:cs="Calibri"/>
          <w:b/>
          <w:bCs/>
          <w:sz w:val="24"/>
          <w:szCs w:val="24"/>
        </w:rPr>
        <w:t>5</w:t>
      </w:r>
      <w:r w:rsidR="00935B22" w:rsidRPr="00EA4534">
        <w:rPr>
          <w:rFonts w:ascii="Calibri" w:hAnsi="Calibri" w:cs="Calibri"/>
          <w:sz w:val="24"/>
          <w:szCs w:val="24"/>
        </w:rPr>
        <w:t xml:space="preserve"> </w:t>
      </w:r>
      <w:r w:rsidRPr="00EA4534">
        <w:rPr>
          <w:rFonts w:ascii="Calibri" w:hAnsi="Calibri" w:cs="Calibri"/>
          <w:sz w:val="24"/>
          <w:szCs w:val="24"/>
        </w:rPr>
        <w:t>r.</w:t>
      </w:r>
      <w:r w:rsidR="006A1216" w:rsidRPr="00EA4534">
        <w:rPr>
          <w:rFonts w:ascii="Calibri" w:hAnsi="Calibri" w:cs="Calibri"/>
          <w:sz w:val="24"/>
          <w:szCs w:val="24"/>
        </w:rPr>
        <w:t xml:space="preserve"> w</w:t>
      </w:r>
      <w:r w:rsidR="002B0A1F" w:rsidRPr="00EA4534">
        <w:rPr>
          <w:rFonts w:ascii="Calibri" w:hAnsi="Calibri" w:cs="Calibri"/>
          <w:sz w:val="24"/>
          <w:szCs w:val="24"/>
        </w:rPr>
        <w:t xml:space="preserve"> godzinach 10.00 – 13.00, w </w:t>
      </w:r>
      <w:r w:rsidR="00A36C04" w:rsidRPr="00EA4534">
        <w:rPr>
          <w:rFonts w:ascii="Calibri" w:hAnsi="Calibri" w:cs="Calibri"/>
          <w:sz w:val="24"/>
          <w:szCs w:val="24"/>
        </w:rPr>
        <w:t xml:space="preserve">hali sportowej Centrum Kształcenia Zawodowego i Ustawicznego w </w:t>
      </w:r>
      <w:r w:rsidR="006A1216" w:rsidRPr="00EA4534">
        <w:rPr>
          <w:rFonts w:ascii="Calibri" w:hAnsi="Calibri" w:cs="Calibri"/>
          <w:sz w:val="24"/>
          <w:szCs w:val="24"/>
        </w:rPr>
        <w:t>Brodnicy</w:t>
      </w:r>
      <w:r w:rsidR="002B0A1F" w:rsidRPr="00EA4534">
        <w:rPr>
          <w:rFonts w:ascii="Calibri" w:hAnsi="Calibri" w:cs="Calibri"/>
          <w:sz w:val="24"/>
          <w:szCs w:val="24"/>
        </w:rPr>
        <w:t xml:space="preserve"> przy </w:t>
      </w:r>
      <w:r w:rsidR="00A36C04" w:rsidRPr="00EA4534">
        <w:rPr>
          <w:rFonts w:ascii="Calibri" w:hAnsi="Calibri" w:cs="Calibri"/>
          <w:sz w:val="24"/>
          <w:szCs w:val="24"/>
        </w:rPr>
        <w:t>ul. Karbowsk</w:t>
      </w:r>
      <w:r w:rsidR="002B0A1F" w:rsidRPr="00EA4534">
        <w:rPr>
          <w:rFonts w:ascii="Calibri" w:hAnsi="Calibri" w:cs="Calibri"/>
          <w:sz w:val="24"/>
          <w:szCs w:val="24"/>
        </w:rPr>
        <w:t>iej</w:t>
      </w:r>
      <w:r w:rsidR="00A36C04" w:rsidRPr="00EA4534">
        <w:rPr>
          <w:rFonts w:ascii="Calibri" w:hAnsi="Calibri" w:cs="Calibri"/>
          <w:sz w:val="24"/>
          <w:szCs w:val="24"/>
        </w:rPr>
        <w:t xml:space="preserve"> 29</w:t>
      </w:r>
      <w:r w:rsidR="002B0A1F" w:rsidRPr="00EA4534">
        <w:rPr>
          <w:rFonts w:ascii="Calibri" w:hAnsi="Calibri" w:cs="Calibri"/>
          <w:sz w:val="24"/>
          <w:szCs w:val="24"/>
        </w:rPr>
        <w:t>.</w:t>
      </w:r>
      <w:r w:rsidRPr="00EA4534">
        <w:rPr>
          <w:rFonts w:ascii="Calibri" w:hAnsi="Calibri" w:cs="Calibri"/>
          <w:sz w:val="24"/>
          <w:szCs w:val="24"/>
        </w:rPr>
        <w:t xml:space="preserve"> </w:t>
      </w:r>
    </w:p>
    <w:p w14:paraId="339621E6" w14:textId="3D1D9B8C" w:rsidR="002B0A1F" w:rsidRPr="00EA4534" w:rsidRDefault="002B0A1F" w:rsidP="002B0A1F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A4534">
        <w:rPr>
          <w:rFonts w:ascii="Calibri" w:hAnsi="Calibri" w:cs="Calibri"/>
          <w:sz w:val="24"/>
          <w:szCs w:val="24"/>
        </w:rPr>
        <w:t xml:space="preserve">Organizatorem Targów jest Powiatowy Urząd Pracy w Brodnicy. </w:t>
      </w:r>
    </w:p>
    <w:p w14:paraId="262C276E" w14:textId="5110E058" w:rsidR="00753041" w:rsidRPr="00EA4534" w:rsidRDefault="00753041" w:rsidP="004D0868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A4534">
        <w:rPr>
          <w:rFonts w:ascii="Calibri" w:hAnsi="Calibri" w:cs="Calibri"/>
          <w:sz w:val="24"/>
          <w:szCs w:val="24"/>
        </w:rPr>
        <w:t>Celem targów jest umożliwienie bezpośredniego kontaktu pracodawców z kandydatami do</w:t>
      </w:r>
      <w:r w:rsidR="0073643F" w:rsidRPr="00EA4534">
        <w:rPr>
          <w:rFonts w:ascii="Calibri" w:hAnsi="Calibri" w:cs="Calibri"/>
          <w:sz w:val="24"/>
          <w:szCs w:val="24"/>
        </w:rPr>
        <w:t> </w:t>
      </w:r>
      <w:r w:rsidRPr="00EA4534">
        <w:rPr>
          <w:rFonts w:ascii="Calibri" w:hAnsi="Calibri" w:cs="Calibri"/>
          <w:sz w:val="24"/>
          <w:szCs w:val="24"/>
        </w:rPr>
        <w:t>pracy, prezentacja ofert pracy</w:t>
      </w:r>
      <w:r w:rsidR="00A36C04" w:rsidRPr="00EA4534">
        <w:rPr>
          <w:rFonts w:ascii="Calibri" w:hAnsi="Calibri" w:cs="Calibri"/>
          <w:sz w:val="24"/>
          <w:szCs w:val="24"/>
        </w:rPr>
        <w:t>,</w:t>
      </w:r>
      <w:r w:rsidRPr="00EA4534">
        <w:rPr>
          <w:rFonts w:ascii="Calibri" w:hAnsi="Calibri" w:cs="Calibri"/>
          <w:sz w:val="24"/>
          <w:szCs w:val="24"/>
        </w:rPr>
        <w:t xml:space="preserve"> pozyskanie do pracy kandydatów odpowiadających wymaganiom poszczególnych pracodawców</w:t>
      </w:r>
      <w:r w:rsidR="00A36C04" w:rsidRPr="00EA4534">
        <w:rPr>
          <w:rFonts w:ascii="Calibri" w:hAnsi="Calibri" w:cs="Calibri"/>
          <w:sz w:val="24"/>
          <w:szCs w:val="24"/>
        </w:rPr>
        <w:t xml:space="preserve"> oraz doradztwo </w:t>
      </w:r>
      <w:proofErr w:type="spellStart"/>
      <w:r w:rsidR="00A36C04" w:rsidRPr="00EA4534">
        <w:rPr>
          <w:rFonts w:ascii="Calibri" w:hAnsi="Calibri" w:cs="Calibri"/>
          <w:sz w:val="24"/>
          <w:szCs w:val="24"/>
        </w:rPr>
        <w:t>edukacyjno</w:t>
      </w:r>
      <w:proofErr w:type="spellEnd"/>
      <w:r w:rsidR="00A36C04" w:rsidRPr="00EA4534">
        <w:rPr>
          <w:rFonts w:ascii="Calibri" w:hAnsi="Calibri" w:cs="Calibri"/>
          <w:sz w:val="24"/>
          <w:szCs w:val="24"/>
        </w:rPr>
        <w:t xml:space="preserve"> – zawodowe.</w:t>
      </w:r>
    </w:p>
    <w:p w14:paraId="363EF6E1" w14:textId="4186C148" w:rsidR="00753041" w:rsidRPr="00EA4534" w:rsidRDefault="00753041" w:rsidP="004D0868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A4534">
        <w:rPr>
          <w:rFonts w:ascii="Calibri" w:hAnsi="Calibri" w:cs="Calibri"/>
          <w:sz w:val="24"/>
          <w:szCs w:val="24"/>
        </w:rPr>
        <w:t>Wystawcami podczas targów mogą być pracodawcy krajowi, instytucje rynku pracy</w:t>
      </w:r>
      <w:r w:rsidR="00A36C04" w:rsidRPr="00EA4534">
        <w:rPr>
          <w:rFonts w:ascii="Calibri" w:hAnsi="Calibri" w:cs="Calibri"/>
          <w:sz w:val="24"/>
          <w:szCs w:val="24"/>
        </w:rPr>
        <w:t xml:space="preserve">, </w:t>
      </w:r>
      <w:r w:rsidRPr="00EA4534">
        <w:rPr>
          <w:rFonts w:ascii="Calibri" w:hAnsi="Calibri" w:cs="Calibri"/>
          <w:sz w:val="24"/>
          <w:szCs w:val="24"/>
        </w:rPr>
        <w:t>podmioty ekonomii społecznej</w:t>
      </w:r>
      <w:r w:rsidR="00A36C04" w:rsidRPr="00EA4534">
        <w:rPr>
          <w:rFonts w:ascii="Calibri" w:hAnsi="Calibri" w:cs="Calibri"/>
          <w:sz w:val="24"/>
          <w:szCs w:val="24"/>
        </w:rPr>
        <w:t xml:space="preserve"> oraz instytucje edukacyjne. </w:t>
      </w:r>
    </w:p>
    <w:p w14:paraId="467C6A63" w14:textId="6DA9FB60" w:rsidR="00207600" w:rsidRPr="00EA4534" w:rsidRDefault="00207600" w:rsidP="00D812C8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A4534">
        <w:rPr>
          <w:rFonts w:ascii="Calibri" w:hAnsi="Calibri" w:cs="Calibri"/>
          <w:sz w:val="24"/>
          <w:szCs w:val="24"/>
        </w:rPr>
        <w:t xml:space="preserve">Uczestnictwo w </w:t>
      </w:r>
      <w:r w:rsidR="00190F9A" w:rsidRPr="00EA4534">
        <w:rPr>
          <w:rFonts w:ascii="Calibri" w:hAnsi="Calibri" w:cs="Calibri"/>
          <w:sz w:val="24"/>
          <w:szCs w:val="24"/>
        </w:rPr>
        <w:t>t</w:t>
      </w:r>
      <w:r w:rsidRPr="00EA4534">
        <w:rPr>
          <w:rFonts w:ascii="Calibri" w:hAnsi="Calibri" w:cs="Calibri"/>
          <w:sz w:val="24"/>
          <w:szCs w:val="24"/>
        </w:rPr>
        <w:t xml:space="preserve">argach jest bezpłatne. </w:t>
      </w:r>
    </w:p>
    <w:p w14:paraId="3C5D9684" w14:textId="11E4DBD8" w:rsidR="00207600" w:rsidRPr="00EA4534" w:rsidRDefault="00207600" w:rsidP="00CF499A">
      <w:pPr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EA4534">
        <w:rPr>
          <w:rFonts w:ascii="Calibri" w:hAnsi="Calibri" w:cs="Calibri"/>
          <w:sz w:val="24"/>
          <w:szCs w:val="24"/>
        </w:rPr>
        <w:t>§2</w:t>
      </w:r>
      <w:r w:rsidR="002B0A1F" w:rsidRPr="00EA4534">
        <w:rPr>
          <w:rFonts w:ascii="Calibri" w:hAnsi="Calibri" w:cs="Calibri"/>
          <w:sz w:val="24"/>
          <w:szCs w:val="24"/>
        </w:rPr>
        <w:t xml:space="preserve">   </w:t>
      </w:r>
    </w:p>
    <w:p w14:paraId="50A50DAB" w14:textId="22D8EBB5" w:rsidR="00207600" w:rsidRPr="00EA4534" w:rsidRDefault="00207600" w:rsidP="00CF499A">
      <w:pPr>
        <w:spacing w:after="12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A4534">
        <w:rPr>
          <w:rFonts w:ascii="Calibri" w:hAnsi="Calibri" w:cs="Calibri"/>
          <w:b/>
          <w:bCs/>
          <w:sz w:val="24"/>
          <w:szCs w:val="24"/>
        </w:rPr>
        <w:t>Warunki uczestnictwa</w:t>
      </w:r>
    </w:p>
    <w:p w14:paraId="0F70E1A3" w14:textId="34420732" w:rsidR="00207600" w:rsidRPr="00EA4534" w:rsidRDefault="00207600" w:rsidP="004D086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A4534">
        <w:rPr>
          <w:rFonts w:ascii="Calibri" w:hAnsi="Calibri" w:cs="Calibri"/>
          <w:sz w:val="24"/>
          <w:szCs w:val="24"/>
        </w:rPr>
        <w:t xml:space="preserve">Warunkiem udziału Wystawcy w </w:t>
      </w:r>
      <w:r w:rsidR="002B0A1F" w:rsidRPr="00EA4534">
        <w:rPr>
          <w:rFonts w:ascii="Calibri" w:hAnsi="Calibri" w:cs="Calibri"/>
          <w:sz w:val="24"/>
          <w:szCs w:val="24"/>
        </w:rPr>
        <w:t>T</w:t>
      </w:r>
      <w:r w:rsidRPr="00EA4534">
        <w:rPr>
          <w:rFonts w:ascii="Calibri" w:hAnsi="Calibri" w:cs="Calibri"/>
          <w:sz w:val="24"/>
          <w:szCs w:val="24"/>
        </w:rPr>
        <w:t>argach jest dostarczenie</w:t>
      </w:r>
      <w:r w:rsidR="007F11D1" w:rsidRPr="00EA4534">
        <w:rPr>
          <w:rFonts w:ascii="Calibri" w:hAnsi="Calibri" w:cs="Calibri"/>
          <w:sz w:val="24"/>
          <w:szCs w:val="24"/>
        </w:rPr>
        <w:t xml:space="preserve"> </w:t>
      </w:r>
      <w:r w:rsidR="007B19DE" w:rsidRPr="00EA4534">
        <w:rPr>
          <w:rFonts w:ascii="Calibri" w:hAnsi="Calibri" w:cs="Calibri"/>
          <w:sz w:val="24"/>
          <w:szCs w:val="24"/>
        </w:rPr>
        <w:t>prawidłowo wypełnionego</w:t>
      </w:r>
      <w:r w:rsidR="007B19DE" w:rsidRPr="00EA453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B3FCB" w:rsidRPr="00EA4534">
        <w:rPr>
          <w:rFonts w:ascii="Calibri" w:hAnsi="Calibri" w:cs="Calibri"/>
          <w:sz w:val="24"/>
          <w:szCs w:val="24"/>
        </w:rPr>
        <w:t>FORMULARZA ZGŁOSZENIOWEGO</w:t>
      </w:r>
      <w:r w:rsidR="00CB3FCB" w:rsidRPr="00EA453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A4534">
        <w:rPr>
          <w:rFonts w:ascii="Calibri" w:hAnsi="Calibri" w:cs="Calibri"/>
          <w:sz w:val="24"/>
          <w:szCs w:val="24"/>
        </w:rPr>
        <w:t>osobiście</w:t>
      </w:r>
      <w:r w:rsidR="007F11D1" w:rsidRPr="00EA4534">
        <w:rPr>
          <w:rFonts w:ascii="Calibri" w:hAnsi="Calibri" w:cs="Calibri"/>
          <w:sz w:val="24"/>
          <w:szCs w:val="24"/>
        </w:rPr>
        <w:t xml:space="preserve"> lub</w:t>
      </w:r>
      <w:r w:rsidRPr="00EA4534">
        <w:rPr>
          <w:rFonts w:ascii="Calibri" w:hAnsi="Calibri" w:cs="Calibri"/>
          <w:sz w:val="24"/>
          <w:szCs w:val="24"/>
        </w:rPr>
        <w:t xml:space="preserve"> listownie</w:t>
      </w:r>
      <w:r w:rsidR="007F11D1" w:rsidRPr="00EA4534">
        <w:rPr>
          <w:rFonts w:ascii="Calibri" w:hAnsi="Calibri" w:cs="Calibri"/>
          <w:sz w:val="24"/>
          <w:szCs w:val="24"/>
        </w:rPr>
        <w:t>, na</w:t>
      </w:r>
      <w:r w:rsidR="0073643F" w:rsidRPr="00EA4534">
        <w:rPr>
          <w:rFonts w:ascii="Calibri" w:hAnsi="Calibri" w:cs="Calibri"/>
          <w:sz w:val="24"/>
          <w:szCs w:val="24"/>
        </w:rPr>
        <w:t> </w:t>
      </w:r>
      <w:r w:rsidR="007F11D1" w:rsidRPr="00EA4534">
        <w:rPr>
          <w:rFonts w:ascii="Calibri" w:hAnsi="Calibri" w:cs="Calibri"/>
          <w:sz w:val="24"/>
          <w:szCs w:val="24"/>
        </w:rPr>
        <w:t>adres: Powiatow</w:t>
      </w:r>
      <w:r w:rsidR="002B0A1F" w:rsidRPr="00EA4534">
        <w:rPr>
          <w:rFonts w:ascii="Calibri" w:hAnsi="Calibri" w:cs="Calibri"/>
          <w:sz w:val="24"/>
          <w:szCs w:val="24"/>
        </w:rPr>
        <w:t>y</w:t>
      </w:r>
      <w:r w:rsidR="007F11D1" w:rsidRPr="00EA4534">
        <w:rPr>
          <w:rFonts w:ascii="Calibri" w:hAnsi="Calibri" w:cs="Calibri"/>
          <w:sz w:val="24"/>
          <w:szCs w:val="24"/>
        </w:rPr>
        <w:t xml:space="preserve"> U</w:t>
      </w:r>
      <w:r w:rsidR="007B19DE" w:rsidRPr="00EA4534">
        <w:rPr>
          <w:rFonts w:ascii="Calibri" w:hAnsi="Calibri" w:cs="Calibri"/>
          <w:sz w:val="24"/>
          <w:szCs w:val="24"/>
        </w:rPr>
        <w:t>rzą</w:t>
      </w:r>
      <w:r w:rsidR="002B0A1F" w:rsidRPr="00EA4534">
        <w:rPr>
          <w:rFonts w:ascii="Calibri" w:hAnsi="Calibri" w:cs="Calibri"/>
          <w:sz w:val="24"/>
          <w:szCs w:val="24"/>
        </w:rPr>
        <w:t>d</w:t>
      </w:r>
      <w:r w:rsidR="007F11D1" w:rsidRPr="00EA4534">
        <w:rPr>
          <w:rFonts w:ascii="Calibri" w:hAnsi="Calibri" w:cs="Calibri"/>
          <w:sz w:val="24"/>
          <w:szCs w:val="24"/>
        </w:rPr>
        <w:t xml:space="preserve"> Pracy w Brodnicy, ul. Żwirki i Wigury 3, 87-300 Brodnica </w:t>
      </w:r>
      <w:r w:rsidR="00CC608A" w:rsidRPr="00EA4534">
        <w:rPr>
          <w:rFonts w:ascii="Calibri" w:hAnsi="Calibri" w:cs="Calibri"/>
          <w:sz w:val="24"/>
          <w:szCs w:val="24"/>
        </w:rPr>
        <w:t>lub</w:t>
      </w:r>
      <w:r w:rsidR="00942979" w:rsidRPr="00EA4534">
        <w:rPr>
          <w:rFonts w:ascii="Calibri" w:hAnsi="Calibri" w:cs="Calibri"/>
          <w:sz w:val="24"/>
          <w:szCs w:val="24"/>
        </w:rPr>
        <w:t xml:space="preserve"> przesł</w:t>
      </w:r>
      <w:r w:rsidR="00030A63" w:rsidRPr="00EA4534">
        <w:rPr>
          <w:rFonts w:ascii="Calibri" w:hAnsi="Calibri" w:cs="Calibri"/>
          <w:sz w:val="24"/>
          <w:szCs w:val="24"/>
        </w:rPr>
        <w:t>anie</w:t>
      </w:r>
      <w:r w:rsidR="00942979" w:rsidRPr="00EA4534">
        <w:rPr>
          <w:rFonts w:ascii="Calibri" w:hAnsi="Calibri" w:cs="Calibri"/>
          <w:sz w:val="24"/>
          <w:szCs w:val="24"/>
        </w:rPr>
        <w:t xml:space="preserve"> drogą elektroniczn</w:t>
      </w:r>
      <w:r w:rsidR="00030A63" w:rsidRPr="00EA4534">
        <w:rPr>
          <w:rFonts w:ascii="Calibri" w:hAnsi="Calibri" w:cs="Calibri"/>
          <w:sz w:val="24"/>
          <w:szCs w:val="24"/>
        </w:rPr>
        <w:t>ą</w:t>
      </w:r>
      <w:r w:rsidRPr="00EA4534">
        <w:rPr>
          <w:rFonts w:ascii="Calibri" w:hAnsi="Calibri" w:cs="Calibri"/>
          <w:sz w:val="24"/>
          <w:szCs w:val="24"/>
        </w:rPr>
        <w:t xml:space="preserve"> </w:t>
      </w:r>
      <w:r w:rsidR="00CC608A" w:rsidRPr="00EA4534">
        <w:rPr>
          <w:rFonts w:ascii="Calibri" w:hAnsi="Calibri" w:cs="Calibri"/>
          <w:sz w:val="24"/>
          <w:szCs w:val="24"/>
        </w:rPr>
        <w:t>na</w:t>
      </w:r>
      <w:r w:rsidRPr="00EA4534">
        <w:rPr>
          <w:rFonts w:ascii="Calibri" w:hAnsi="Calibri" w:cs="Calibri"/>
          <w:sz w:val="24"/>
          <w:szCs w:val="24"/>
        </w:rPr>
        <w:t xml:space="preserve"> </w:t>
      </w:r>
      <w:r w:rsidR="007B19DE" w:rsidRPr="00EA4534">
        <w:rPr>
          <w:rFonts w:ascii="Calibri" w:hAnsi="Calibri" w:cs="Calibri"/>
          <w:sz w:val="24"/>
          <w:szCs w:val="24"/>
        </w:rPr>
        <w:t xml:space="preserve">adres </w:t>
      </w:r>
      <w:r w:rsidRPr="00EA4534">
        <w:rPr>
          <w:rFonts w:ascii="Calibri" w:hAnsi="Calibri" w:cs="Calibri"/>
          <w:sz w:val="24"/>
          <w:szCs w:val="24"/>
        </w:rPr>
        <w:t>e-mail</w:t>
      </w:r>
      <w:r w:rsidR="007B19DE" w:rsidRPr="00EA4534">
        <w:rPr>
          <w:rFonts w:ascii="Calibri" w:hAnsi="Calibri" w:cs="Calibri"/>
          <w:sz w:val="24"/>
          <w:szCs w:val="24"/>
        </w:rPr>
        <w:t>owy</w:t>
      </w:r>
      <w:r w:rsidR="007F11D1" w:rsidRPr="00EA4534">
        <w:rPr>
          <w:rFonts w:ascii="Calibri" w:hAnsi="Calibri" w:cs="Calibri"/>
          <w:sz w:val="24"/>
          <w:szCs w:val="24"/>
        </w:rPr>
        <w:t xml:space="preserve">: </w:t>
      </w:r>
      <w:hyperlink r:id="rId8" w:history="1">
        <w:r w:rsidR="007B19DE" w:rsidRPr="00EA4534">
          <w:rPr>
            <w:rStyle w:val="Hipercze"/>
            <w:rFonts w:ascii="Calibri" w:hAnsi="Calibri" w:cs="Calibri"/>
            <w:color w:val="auto"/>
            <w:sz w:val="24"/>
            <w:szCs w:val="24"/>
          </w:rPr>
          <w:t>tobr@praca.gov.pl</w:t>
        </w:r>
      </w:hyperlink>
      <w:r w:rsidR="007B19DE" w:rsidRPr="00EA4534">
        <w:rPr>
          <w:rFonts w:ascii="Calibri" w:hAnsi="Calibri" w:cs="Calibri"/>
          <w:sz w:val="24"/>
          <w:szCs w:val="24"/>
        </w:rPr>
        <w:t xml:space="preserve">. </w:t>
      </w:r>
      <w:r w:rsidR="007F11D1" w:rsidRPr="00EA4534">
        <w:rPr>
          <w:rFonts w:ascii="Calibri" w:hAnsi="Calibri" w:cs="Calibri"/>
          <w:sz w:val="24"/>
          <w:szCs w:val="24"/>
        </w:rPr>
        <w:t>Wzór</w:t>
      </w:r>
      <w:r w:rsidR="00CC608A" w:rsidRPr="00EA4534">
        <w:rPr>
          <w:rFonts w:ascii="Calibri" w:hAnsi="Calibri" w:cs="Calibri"/>
          <w:sz w:val="24"/>
          <w:szCs w:val="24"/>
        </w:rPr>
        <w:t xml:space="preserve"> </w:t>
      </w:r>
      <w:r w:rsidR="007F11D1" w:rsidRPr="00EA4534">
        <w:rPr>
          <w:rFonts w:ascii="Calibri" w:hAnsi="Calibri" w:cs="Calibri"/>
          <w:sz w:val="24"/>
          <w:szCs w:val="24"/>
        </w:rPr>
        <w:t xml:space="preserve">formularza </w:t>
      </w:r>
      <w:r w:rsidR="003E14BA" w:rsidRPr="00EA4534">
        <w:rPr>
          <w:rFonts w:ascii="Calibri" w:hAnsi="Calibri" w:cs="Calibri"/>
          <w:sz w:val="24"/>
          <w:szCs w:val="24"/>
        </w:rPr>
        <w:t>stanowi załącznik do niniejsz</w:t>
      </w:r>
      <w:r w:rsidR="00616BB8" w:rsidRPr="00EA4534">
        <w:rPr>
          <w:rFonts w:ascii="Calibri" w:hAnsi="Calibri" w:cs="Calibri"/>
          <w:sz w:val="24"/>
          <w:szCs w:val="24"/>
        </w:rPr>
        <w:t xml:space="preserve">ych zasad. </w:t>
      </w:r>
      <w:r w:rsidR="003E14BA" w:rsidRPr="00EA4534">
        <w:rPr>
          <w:rFonts w:ascii="Calibri" w:hAnsi="Calibri" w:cs="Calibri"/>
          <w:sz w:val="24"/>
          <w:szCs w:val="24"/>
        </w:rPr>
        <w:t xml:space="preserve"> </w:t>
      </w:r>
    </w:p>
    <w:p w14:paraId="38F8A4C9" w14:textId="70C98CF5" w:rsidR="00292F46" w:rsidRPr="00EA4534" w:rsidRDefault="00292F46" w:rsidP="004D086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A4534">
        <w:rPr>
          <w:rFonts w:ascii="Calibri" w:hAnsi="Calibri" w:cs="Calibri"/>
          <w:sz w:val="24"/>
          <w:szCs w:val="24"/>
        </w:rPr>
        <w:t xml:space="preserve">Złożenie formularza, o którym mowa w </w:t>
      </w:r>
      <w:r w:rsidR="00935B22" w:rsidRPr="00EA4534">
        <w:rPr>
          <w:rFonts w:ascii="Calibri" w:hAnsi="Calibri" w:cs="Calibri"/>
          <w:sz w:val="24"/>
          <w:szCs w:val="24"/>
        </w:rPr>
        <w:t>us</w:t>
      </w:r>
      <w:r w:rsidR="007B19DE" w:rsidRPr="00EA4534">
        <w:rPr>
          <w:rFonts w:ascii="Calibri" w:hAnsi="Calibri" w:cs="Calibri"/>
          <w:sz w:val="24"/>
          <w:szCs w:val="24"/>
        </w:rPr>
        <w:t>t.</w:t>
      </w:r>
      <w:r w:rsidRPr="00EA4534">
        <w:rPr>
          <w:rFonts w:ascii="Calibri" w:hAnsi="Calibri" w:cs="Calibri"/>
          <w:sz w:val="24"/>
          <w:szCs w:val="24"/>
        </w:rPr>
        <w:t xml:space="preserve"> 1</w:t>
      </w:r>
      <w:r w:rsidR="00DE7CB3" w:rsidRPr="00EA4534">
        <w:rPr>
          <w:rFonts w:ascii="Calibri" w:hAnsi="Calibri" w:cs="Calibri"/>
          <w:sz w:val="24"/>
          <w:szCs w:val="24"/>
        </w:rPr>
        <w:t>,</w:t>
      </w:r>
      <w:r w:rsidRPr="00EA4534">
        <w:rPr>
          <w:rFonts w:ascii="Calibri" w:hAnsi="Calibri" w:cs="Calibri"/>
          <w:sz w:val="24"/>
          <w:szCs w:val="24"/>
        </w:rPr>
        <w:t xml:space="preserve"> nie jest równoznaczne</w:t>
      </w:r>
      <w:r w:rsidR="004D0868" w:rsidRPr="00EA4534">
        <w:rPr>
          <w:rFonts w:ascii="Calibri" w:hAnsi="Calibri" w:cs="Calibri"/>
          <w:sz w:val="24"/>
          <w:szCs w:val="24"/>
        </w:rPr>
        <w:t xml:space="preserve"> </w:t>
      </w:r>
      <w:r w:rsidRPr="00EA4534">
        <w:rPr>
          <w:rFonts w:ascii="Calibri" w:hAnsi="Calibri" w:cs="Calibri"/>
          <w:sz w:val="24"/>
          <w:szCs w:val="24"/>
        </w:rPr>
        <w:t>z</w:t>
      </w:r>
      <w:r w:rsidR="0073643F" w:rsidRPr="00EA4534">
        <w:rPr>
          <w:rFonts w:ascii="Calibri" w:hAnsi="Calibri" w:cs="Calibri"/>
          <w:sz w:val="24"/>
          <w:szCs w:val="24"/>
        </w:rPr>
        <w:t> </w:t>
      </w:r>
      <w:r w:rsidRPr="00EA4534">
        <w:rPr>
          <w:rFonts w:ascii="Calibri" w:hAnsi="Calibri" w:cs="Calibri"/>
          <w:sz w:val="24"/>
          <w:szCs w:val="24"/>
        </w:rPr>
        <w:t xml:space="preserve">zakwalifikowaniem Wystawcy do udziału w </w:t>
      </w:r>
      <w:r w:rsidR="007B19DE" w:rsidRPr="00EA4534">
        <w:rPr>
          <w:rFonts w:ascii="Calibri" w:hAnsi="Calibri" w:cs="Calibri"/>
          <w:sz w:val="24"/>
          <w:szCs w:val="24"/>
        </w:rPr>
        <w:t>T</w:t>
      </w:r>
      <w:r w:rsidRPr="00EA4534">
        <w:rPr>
          <w:rFonts w:ascii="Calibri" w:hAnsi="Calibri" w:cs="Calibri"/>
          <w:sz w:val="24"/>
          <w:szCs w:val="24"/>
        </w:rPr>
        <w:t>argach. Organizator zastrzega sobie prawo odmowy</w:t>
      </w:r>
      <w:r w:rsidR="007B19DE" w:rsidRPr="00EA4534">
        <w:rPr>
          <w:rFonts w:ascii="Calibri" w:hAnsi="Calibri" w:cs="Calibri"/>
          <w:sz w:val="24"/>
          <w:szCs w:val="24"/>
        </w:rPr>
        <w:t xml:space="preserve"> </w:t>
      </w:r>
      <w:r w:rsidRPr="00EA4534">
        <w:rPr>
          <w:rFonts w:ascii="Calibri" w:hAnsi="Calibri" w:cs="Calibri"/>
          <w:sz w:val="24"/>
          <w:szCs w:val="24"/>
        </w:rPr>
        <w:t xml:space="preserve">zakwalifikowania Wystawcy bez podania przyczyny. </w:t>
      </w:r>
    </w:p>
    <w:p w14:paraId="69CCFEDA" w14:textId="03D9F200" w:rsidR="00CF44E7" w:rsidRPr="00EA4534" w:rsidRDefault="00292F46" w:rsidP="00CF44E7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A4534">
        <w:rPr>
          <w:rFonts w:ascii="Calibri" w:hAnsi="Calibri" w:cs="Calibri"/>
          <w:b/>
          <w:bCs/>
          <w:sz w:val="24"/>
          <w:szCs w:val="24"/>
        </w:rPr>
        <w:t>Formularze zgłoszeniowe</w:t>
      </w:r>
      <w:r w:rsidRPr="00EA4534">
        <w:rPr>
          <w:rFonts w:ascii="Calibri" w:hAnsi="Calibri" w:cs="Calibri"/>
          <w:sz w:val="24"/>
          <w:szCs w:val="24"/>
        </w:rPr>
        <w:t xml:space="preserve"> będą przyjmowane </w:t>
      </w:r>
      <w:r w:rsidRPr="00EA4534">
        <w:rPr>
          <w:rFonts w:ascii="Calibri" w:hAnsi="Calibri" w:cs="Calibri"/>
          <w:b/>
          <w:bCs/>
          <w:sz w:val="24"/>
          <w:szCs w:val="24"/>
        </w:rPr>
        <w:t>do</w:t>
      </w:r>
      <w:r w:rsidR="0073643F" w:rsidRPr="00EA4534">
        <w:rPr>
          <w:rFonts w:ascii="Calibri" w:hAnsi="Calibri" w:cs="Calibri"/>
          <w:b/>
          <w:bCs/>
          <w:sz w:val="24"/>
          <w:szCs w:val="24"/>
        </w:rPr>
        <w:t> </w:t>
      </w:r>
      <w:r w:rsidR="007B19DE" w:rsidRPr="00EA4534">
        <w:rPr>
          <w:rFonts w:ascii="Calibri" w:hAnsi="Calibri" w:cs="Calibri"/>
          <w:b/>
          <w:bCs/>
          <w:sz w:val="24"/>
          <w:szCs w:val="24"/>
        </w:rPr>
        <w:t>dnia 05</w:t>
      </w:r>
      <w:r w:rsidR="0073643F" w:rsidRPr="00EA4534">
        <w:rPr>
          <w:rFonts w:ascii="Calibri" w:hAnsi="Calibri" w:cs="Calibri"/>
          <w:b/>
          <w:bCs/>
          <w:sz w:val="24"/>
          <w:szCs w:val="24"/>
        </w:rPr>
        <w:t> </w:t>
      </w:r>
      <w:r w:rsidR="007B19DE" w:rsidRPr="00EA4534">
        <w:rPr>
          <w:rFonts w:ascii="Calibri" w:hAnsi="Calibri" w:cs="Calibri"/>
          <w:b/>
          <w:bCs/>
          <w:sz w:val="24"/>
          <w:szCs w:val="24"/>
        </w:rPr>
        <w:t>września</w:t>
      </w:r>
      <w:r w:rsidRPr="00EA4534"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CC608A" w:rsidRPr="00EA4534">
        <w:rPr>
          <w:rFonts w:ascii="Calibri" w:hAnsi="Calibri" w:cs="Calibri"/>
          <w:b/>
          <w:bCs/>
          <w:sz w:val="24"/>
          <w:szCs w:val="24"/>
        </w:rPr>
        <w:t>5</w:t>
      </w:r>
      <w:r w:rsidR="00935B22" w:rsidRPr="00EA453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A4534">
        <w:rPr>
          <w:rFonts w:ascii="Calibri" w:hAnsi="Calibri" w:cs="Calibri"/>
          <w:b/>
          <w:bCs/>
          <w:sz w:val="24"/>
          <w:szCs w:val="24"/>
        </w:rPr>
        <w:t>r</w:t>
      </w:r>
      <w:r w:rsidRPr="00EA4534">
        <w:rPr>
          <w:rFonts w:ascii="Calibri" w:hAnsi="Calibri" w:cs="Calibri"/>
          <w:sz w:val="24"/>
          <w:szCs w:val="24"/>
        </w:rPr>
        <w:t xml:space="preserve">. </w:t>
      </w:r>
      <w:r w:rsidR="007B0557" w:rsidRPr="00EA4534">
        <w:rPr>
          <w:rFonts w:ascii="Calibri" w:hAnsi="Calibri" w:cs="Calibri"/>
          <w:sz w:val="24"/>
          <w:szCs w:val="24"/>
        </w:rPr>
        <w:t xml:space="preserve">Po tej dacie Organizator </w:t>
      </w:r>
      <w:r w:rsidR="00C42482" w:rsidRPr="00EA4534">
        <w:rPr>
          <w:rFonts w:ascii="Calibri" w:hAnsi="Calibri" w:cs="Calibri"/>
          <w:sz w:val="24"/>
          <w:szCs w:val="24"/>
        </w:rPr>
        <w:t>upubliczni</w:t>
      </w:r>
      <w:r w:rsidR="007B0557" w:rsidRPr="00EA4534">
        <w:rPr>
          <w:rFonts w:ascii="Calibri" w:hAnsi="Calibri" w:cs="Calibri"/>
          <w:sz w:val="24"/>
          <w:szCs w:val="24"/>
        </w:rPr>
        <w:t xml:space="preserve"> listę Wystawców biorących udział w </w:t>
      </w:r>
      <w:r w:rsidR="00265635" w:rsidRPr="00EA4534">
        <w:rPr>
          <w:rFonts w:ascii="Calibri" w:hAnsi="Calibri" w:cs="Calibri"/>
          <w:sz w:val="24"/>
          <w:szCs w:val="24"/>
        </w:rPr>
        <w:t>T</w:t>
      </w:r>
      <w:r w:rsidR="007B0557" w:rsidRPr="00EA4534">
        <w:rPr>
          <w:rFonts w:ascii="Calibri" w:hAnsi="Calibri" w:cs="Calibri"/>
          <w:sz w:val="24"/>
          <w:szCs w:val="24"/>
        </w:rPr>
        <w:t xml:space="preserve">argach. </w:t>
      </w:r>
    </w:p>
    <w:p w14:paraId="3A8DA9B7" w14:textId="3C25DAD3" w:rsidR="007B0557" w:rsidRPr="00EA4534" w:rsidRDefault="007B0557" w:rsidP="00CF499A">
      <w:pPr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EA4534">
        <w:rPr>
          <w:rFonts w:ascii="Calibri" w:hAnsi="Calibri" w:cs="Calibri"/>
          <w:sz w:val="24"/>
          <w:szCs w:val="24"/>
        </w:rPr>
        <w:t>§3</w:t>
      </w:r>
    </w:p>
    <w:p w14:paraId="13489511" w14:textId="558586AF" w:rsidR="007B0557" w:rsidRPr="00EA4534" w:rsidRDefault="0073695B" w:rsidP="00CF499A">
      <w:pPr>
        <w:spacing w:after="12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A4534">
        <w:rPr>
          <w:rFonts w:ascii="Calibri" w:hAnsi="Calibri" w:cs="Calibri"/>
          <w:b/>
          <w:bCs/>
          <w:sz w:val="24"/>
          <w:szCs w:val="24"/>
        </w:rPr>
        <w:t>Prawa i o</w:t>
      </w:r>
      <w:r w:rsidR="007B0557" w:rsidRPr="00EA4534">
        <w:rPr>
          <w:rFonts w:ascii="Calibri" w:hAnsi="Calibri" w:cs="Calibri"/>
          <w:b/>
          <w:bCs/>
          <w:sz w:val="24"/>
          <w:szCs w:val="24"/>
        </w:rPr>
        <w:t>bowiązki Stron</w:t>
      </w:r>
    </w:p>
    <w:p w14:paraId="67E1FF65" w14:textId="58BDB7A1" w:rsidR="007B0557" w:rsidRPr="00EA4534" w:rsidRDefault="006730C2" w:rsidP="004D086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Organizator</w:t>
      </w:r>
      <w:r w:rsidR="007B0557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zobowiązuj</w:t>
      </w:r>
      <w:r w:rsidR="0060575F" w:rsidRPr="00EA4534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="007B0557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się do:</w:t>
      </w:r>
    </w:p>
    <w:p w14:paraId="640FC43E" w14:textId="1707B23F" w:rsidR="007B0557" w:rsidRPr="00EA4534" w:rsidRDefault="007B0557" w:rsidP="004D0868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709" w:hanging="142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zorganizowania </w:t>
      </w:r>
      <w:r w:rsidR="00265635" w:rsidRPr="00EA4534"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="006730C2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argów 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w dniu </w:t>
      </w:r>
      <w:r w:rsidR="00722DE7" w:rsidRPr="00EA4534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CC608A" w:rsidRPr="00EA4534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730C2" w:rsidRPr="00EA4534">
        <w:rPr>
          <w:rFonts w:ascii="Calibri" w:eastAsia="Times New Roman" w:hAnsi="Calibri" w:cs="Calibri"/>
          <w:sz w:val="24"/>
          <w:szCs w:val="24"/>
          <w:lang w:eastAsia="pl-PL"/>
        </w:rPr>
        <w:t>września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20</w:t>
      </w:r>
      <w:r w:rsidR="006730C2" w:rsidRPr="00EA4534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CC608A" w:rsidRPr="00EA4534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="00935B22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r.</w:t>
      </w:r>
      <w:r w:rsidR="006730C2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w godzinach od 10.00 do 13.00;</w:t>
      </w:r>
    </w:p>
    <w:p w14:paraId="7BC77286" w14:textId="66709839" w:rsidR="007B19DE" w:rsidRPr="00EA4534" w:rsidRDefault="007B0557" w:rsidP="007B19DE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zapewnienia nieodpłatnie powierzchni wystawowej (w tym zwłaszcza sali, stołów, krzeseł) pod adresem: Brodnica, ul. </w:t>
      </w:r>
      <w:r w:rsidR="00722DE7" w:rsidRPr="00EA4534">
        <w:rPr>
          <w:rFonts w:ascii="Calibri" w:eastAsia="Times New Roman" w:hAnsi="Calibri" w:cs="Calibri"/>
          <w:sz w:val="24"/>
          <w:szCs w:val="24"/>
          <w:lang w:eastAsia="pl-PL"/>
        </w:rPr>
        <w:t>Karbowska</w:t>
      </w:r>
      <w:r w:rsidR="00425B52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2</w:t>
      </w:r>
      <w:r w:rsidR="00722DE7" w:rsidRPr="00EA4534"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, tj. Centrum Kształcenia Zawodowego i Ustawicznego;</w:t>
      </w:r>
    </w:p>
    <w:p w14:paraId="301EE515" w14:textId="2D839274" w:rsidR="007B0557" w:rsidRPr="00EA4534" w:rsidRDefault="007B0557" w:rsidP="004D0868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promocji wydarzenia, m.in. n</w:t>
      </w:r>
      <w:r w:rsidR="0060575F" w:rsidRPr="00EA453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6746E1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stron</w:t>
      </w:r>
      <w:r w:rsidR="0060575F" w:rsidRPr="00EA4534">
        <w:rPr>
          <w:rFonts w:ascii="Calibri" w:eastAsia="Times New Roman" w:hAnsi="Calibri" w:cs="Calibri"/>
          <w:sz w:val="24"/>
          <w:szCs w:val="24"/>
          <w:lang w:eastAsia="pl-PL"/>
        </w:rPr>
        <w:t>ie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internetow</w:t>
      </w:r>
      <w:r w:rsidR="0060575F" w:rsidRPr="00EA4534">
        <w:rPr>
          <w:rFonts w:ascii="Calibri" w:eastAsia="Times New Roman" w:hAnsi="Calibri" w:cs="Calibri"/>
          <w:sz w:val="24"/>
          <w:szCs w:val="24"/>
          <w:lang w:eastAsia="pl-PL"/>
        </w:rPr>
        <w:t>ej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F5726" w:rsidRPr="00EA4534">
        <w:rPr>
          <w:rFonts w:ascii="Calibri" w:eastAsia="Times New Roman" w:hAnsi="Calibri" w:cs="Calibri"/>
          <w:sz w:val="24"/>
          <w:szCs w:val="24"/>
          <w:lang w:eastAsia="pl-PL"/>
        </w:rPr>
        <w:t>oraz w mediach społecznościowych</w:t>
      </w:r>
      <w:r w:rsidR="00666854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Organizatora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, w tym umieszczania informacji dotyczących pracodawców biorących udział w </w:t>
      </w:r>
      <w:r w:rsidR="00E60A66" w:rsidRPr="00EA4534"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argach. </w:t>
      </w:r>
    </w:p>
    <w:p w14:paraId="2C471C9D" w14:textId="77777777" w:rsidR="007B0557" w:rsidRPr="00EA4534" w:rsidRDefault="007B0557" w:rsidP="004D086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Wystawca zobowiązuje się do:</w:t>
      </w:r>
    </w:p>
    <w:p w14:paraId="3F217F8A" w14:textId="3A5BB5A8" w:rsidR="007B0557" w:rsidRPr="00EA4534" w:rsidRDefault="007B0557" w:rsidP="004D0868">
      <w:pPr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współpracy z </w:t>
      </w:r>
      <w:r w:rsidR="000D3E3F" w:rsidRPr="00EA4534">
        <w:rPr>
          <w:rFonts w:ascii="Calibri" w:eastAsia="Times New Roman" w:hAnsi="Calibri" w:cs="Calibri"/>
          <w:sz w:val="24"/>
          <w:szCs w:val="24"/>
          <w:lang w:eastAsia="pl-PL"/>
        </w:rPr>
        <w:t>Organizato</w:t>
      </w:r>
      <w:r w:rsidR="00666854" w:rsidRPr="00EA4534">
        <w:rPr>
          <w:rFonts w:ascii="Calibri" w:eastAsia="Times New Roman" w:hAnsi="Calibri" w:cs="Calibri"/>
          <w:sz w:val="24"/>
          <w:szCs w:val="24"/>
          <w:lang w:eastAsia="pl-PL"/>
        </w:rPr>
        <w:t>rem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w zakresie realizacji </w:t>
      </w:r>
      <w:r w:rsidR="00E60A66" w:rsidRPr="00EA4534"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argów, w tym zwłaszcza </w:t>
      </w:r>
      <w:r w:rsidRPr="00EA4534">
        <w:rPr>
          <w:rFonts w:ascii="Calibri" w:hAnsi="Calibri" w:cs="Calibri"/>
          <w:sz w:val="24"/>
          <w:szCs w:val="24"/>
        </w:rPr>
        <w:t>do</w:t>
      </w:r>
      <w:r w:rsidR="0073643F" w:rsidRPr="00EA4534">
        <w:rPr>
          <w:rFonts w:ascii="Calibri" w:hAnsi="Calibri" w:cs="Calibri"/>
          <w:sz w:val="24"/>
          <w:szCs w:val="24"/>
        </w:rPr>
        <w:t> </w:t>
      </w:r>
      <w:r w:rsidRPr="00EA4534">
        <w:rPr>
          <w:rFonts w:ascii="Calibri" w:hAnsi="Calibri" w:cs="Calibri"/>
          <w:sz w:val="24"/>
          <w:szCs w:val="24"/>
        </w:rPr>
        <w:t>przygotowania</w:t>
      </w:r>
      <w:r w:rsidR="00C42482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i oznakowania,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według własnego projektu i na własny koszt, stanowiska wystawowego; </w:t>
      </w:r>
    </w:p>
    <w:p w14:paraId="03269612" w14:textId="6B54BB6E" w:rsidR="007B0557" w:rsidRPr="00EA4534" w:rsidRDefault="007B0557" w:rsidP="004D0868">
      <w:pPr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odbioru</w:t>
      </w:r>
      <w:r w:rsidR="009D39F9" w:rsidRPr="00EA453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wskazanego przez </w:t>
      </w:r>
      <w:r w:rsidR="000D3E3F" w:rsidRPr="00EA4534">
        <w:rPr>
          <w:rFonts w:ascii="Calibri" w:eastAsia="Times New Roman" w:hAnsi="Calibri" w:cs="Calibri"/>
          <w:sz w:val="24"/>
          <w:szCs w:val="24"/>
          <w:lang w:eastAsia="pl-PL"/>
        </w:rPr>
        <w:t>Organizator</w:t>
      </w:r>
      <w:r w:rsidR="00666854" w:rsidRPr="00EA453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9D39F9" w:rsidRPr="00EA453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stanowiska wystawowego w dniu</w:t>
      </w:r>
      <w:r w:rsidR="00D812C8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22DE7" w:rsidRPr="00EA4534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CC608A" w:rsidRPr="00EA4534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="0073643F" w:rsidRPr="00EA45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0D3E3F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września 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20</w:t>
      </w:r>
      <w:r w:rsidR="000D3E3F" w:rsidRPr="00EA4534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CC608A" w:rsidRPr="00EA4534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="00E60A66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r. </w:t>
      </w:r>
      <w:r w:rsidR="009D39F9" w:rsidRPr="00EA453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godzin</w:t>
      </w:r>
      <w:r w:rsidR="009D39F9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ach od 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9.</w:t>
      </w:r>
      <w:r w:rsidR="009D39F9" w:rsidRPr="00EA4534">
        <w:rPr>
          <w:rFonts w:ascii="Calibri" w:eastAsia="Times New Roman" w:hAnsi="Calibri" w:cs="Calibri"/>
          <w:sz w:val="24"/>
          <w:szCs w:val="24"/>
          <w:lang w:eastAsia="pl-PL"/>
        </w:rPr>
        <w:t>00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D39F9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do 9.30 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i zdania go w nienaruszonym stanie do godziny 14.00;</w:t>
      </w:r>
    </w:p>
    <w:p w14:paraId="225FA43A" w14:textId="1C7518EB" w:rsidR="006D4A3D" w:rsidRPr="00EA4534" w:rsidRDefault="006D4A3D" w:rsidP="004D0868">
      <w:pPr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przestrzegania zasad bezpieczeństwa</w:t>
      </w:r>
      <w:r w:rsidR="000C1B98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i przepisów przeciwpożarowych na terenie budynku przy ul. </w:t>
      </w:r>
      <w:r w:rsidR="00722DE7" w:rsidRPr="00EA4534">
        <w:rPr>
          <w:rFonts w:ascii="Calibri" w:eastAsia="Times New Roman" w:hAnsi="Calibri" w:cs="Calibri"/>
          <w:sz w:val="24"/>
          <w:szCs w:val="24"/>
          <w:lang w:eastAsia="pl-PL"/>
        </w:rPr>
        <w:t>Karbowskiej 29</w:t>
      </w:r>
      <w:r w:rsidR="000C1B98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60A66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w Brodnicy </w:t>
      </w:r>
      <w:r w:rsidR="000C1B98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oraz w obrębie powierzonego Wystawcy stanowiska wystawowego; </w:t>
      </w:r>
    </w:p>
    <w:p w14:paraId="7A57E835" w14:textId="086DD9B9" w:rsidR="007B0557" w:rsidRPr="00EA4534" w:rsidRDefault="007B0557" w:rsidP="004D0868">
      <w:pPr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zapewnienia</w:t>
      </w:r>
      <w:r w:rsidR="009D39F9" w:rsidRPr="00EA453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na własny koszt</w:t>
      </w:r>
      <w:r w:rsidR="009D39F9" w:rsidRPr="00EA453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personelu obsługującego stanowisko wystawowe od</w:t>
      </w:r>
      <w:r w:rsidR="0073643F" w:rsidRPr="00EA45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godziny 9.</w:t>
      </w:r>
      <w:r w:rsidR="00787F6A" w:rsidRPr="00EA4534">
        <w:rPr>
          <w:rFonts w:ascii="Calibri" w:eastAsia="Times New Roman" w:hAnsi="Calibri" w:cs="Calibri"/>
          <w:sz w:val="24"/>
          <w:szCs w:val="24"/>
          <w:lang w:eastAsia="pl-PL"/>
        </w:rPr>
        <w:t>00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do 14.00;</w:t>
      </w:r>
    </w:p>
    <w:p w14:paraId="1A90C8F9" w14:textId="2F4CA5AA" w:rsidR="007B0557" w:rsidRPr="00EA4534" w:rsidRDefault="007B0557" w:rsidP="004D0868">
      <w:pPr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potwierdzania osobom bezrobotnym </w:t>
      </w:r>
      <w:r w:rsidR="002D4461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ich 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obecności na targach, poprzez złożenie podpisu i opieczętowanie przedłożonego przez bezrobotnego skierowania;  </w:t>
      </w:r>
    </w:p>
    <w:p w14:paraId="3F7AB334" w14:textId="198CDB6B" w:rsidR="007B0557" w:rsidRPr="00EA4534" w:rsidRDefault="007B0557" w:rsidP="004D0868">
      <w:pPr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prezentowania</w:t>
      </w:r>
      <w:r w:rsidR="00787F6A" w:rsidRPr="00EA453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w obrębie stanowiska wystawowego</w:t>
      </w:r>
      <w:r w:rsidR="00787F6A" w:rsidRPr="00EA453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treści nienaruszających prawa </w:t>
      </w:r>
      <w:r w:rsidR="00D812C8" w:rsidRPr="00EA453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i dobrych obyczajów; </w:t>
      </w:r>
    </w:p>
    <w:p w14:paraId="613994F3" w14:textId="4BC26773" w:rsidR="007B0557" w:rsidRPr="00EA4534" w:rsidRDefault="007B0557" w:rsidP="004D0868">
      <w:pPr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informowania </w:t>
      </w:r>
      <w:r w:rsidR="007D7080" w:rsidRPr="00EA4534">
        <w:rPr>
          <w:rFonts w:ascii="Calibri" w:eastAsia="Times New Roman" w:hAnsi="Calibri" w:cs="Calibri"/>
          <w:sz w:val="24"/>
          <w:szCs w:val="24"/>
          <w:lang w:eastAsia="pl-PL"/>
        </w:rPr>
        <w:t>Organizator</w:t>
      </w:r>
      <w:r w:rsidR="00666854" w:rsidRPr="00EA4534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o wszelkich zmianach danych teleadresowych i innych zmianach mających wpływ na przeprowadzenie </w:t>
      </w:r>
      <w:r w:rsidR="00E60A66" w:rsidRPr="00EA4534"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argów</w:t>
      </w:r>
      <w:r w:rsidR="001F5726" w:rsidRPr="00EA4534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389A22D9" w14:textId="498FE008" w:rsidR="002B05FF" w:rsidRPr="00EA4534" w:rsidRDefault="001F5726" w:rsidP="004D0868">
      <w:pPr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udostępnienia Organizatoro</w:t>
      </w:r>
      <w:r w:rsidR="00666854" w:rsidRPr="00EA4534">
        <w:rPr>
          <w:rFonts w:ascii="Calibri" w:eastAsia="Times New Roman" w:hAnsi="Calibri" w:cs="Calibri"/>
          <w:sz w:val="24"/>
          <w:szCs w:val="24"/>
          <w:lang w:eastAsia="pl-PL"/>
        </w:rPr>
        <w:t>wi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, w celach marketingowych, logotypu firmy wraz ze</w:t>
      </w:r>
      <w:r w:rsidR="0073643F" w:rsidRPr="00EA45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zgodą na </w:t>
      </w:r>
      <w:r w:rsidR="0073695B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jego publikowanie w materiałach promujących </w:t>
      </w:r>
      <w:r w:rsidR="00E60A66" w:rsidRPr="00EA4534"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="0073695B" w:rsidRPr="00EA4534">
        <w:rPr>
          <w:rFonts w:ascii="Calibri" w:eastAsia="Times New Roman" w:hAnsi="Calibri" w:cs="Calibri"/>
          <w:sz w:val="24"/>
          <w:szCs w:val="24"/>
          <w:lang w:eastAsia="pl-PL"/>
        </w:rPr>
        <w:t>argi</w:t>
      </w:r>
      <w:r w:rsidR="002B05FF" w:rsidRPr="00EA4534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0E2ABAA9" w14:textId="20991F18" w:rsidR="00A2609B" w:rsidRPr="00EA4534" w:rsidRDefault="00A2609B" w:rsidP="004D0868">
      <w:pPr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pozyskania, od pracowników obsługujących stanowisko Wystawcy, zgód dotyczących publikowania ich wizerunku w kontekście promocji i relacjonowania </w:t>
      </w:r>
      <w:r w:rsidR="00E60A66" w:rsidRPr="00EA4534"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argów, przy czym na podstawie </w:t>
      </w:r>
      <w:r w:rsidRPr="00EA4534">
        <w:rPr>
          <w:rFonts w:ascii="Calibri" w:hAnsi="Calibri" w:cs="Calibri"/>
          <w:sz w:val="24"/>
          <w:szCs w:val="24"/>
        </w:rPr>
        <w:t xml:space="preserve">art. 81 ust. 2 pkt 2 ustawy z dnia 04.02.1994 r. o prawie autorskim </w:t>
      </w:r>
      <w:r w:rsidR="00D812C8" w:rsidRPr="00EA4534">
        <w:rPr>
          <w:rFonts w:ascii="Calibri" w:hAnsi="Calibri" w:cs="Calibri"/>
          <w:sz w:val="24"/>
          <w:szCs w:val="24"/>
        </w:rPr>
        <w:br/>
      </w:r>
      <w:r w:rsidRPr="00EA4534">
        <w:rPr>
          <w:rFonts w:ascii="Calibri" w:hAnsi="Calibri" w:cs="Calibri"/>
          <w:sz w:val="24"/>
          <w:szCs w:val="24"/>
        </w:rPr>
        <w:t>i prawach pokrewnych (tekst jedn. Dz.U. z 202</w:t>
      </w:r>
      <w:r w:rsidR="009B05F2" w:rsidRPr="00EA4534">
        <w:rPr>
          <w:rFonts w:ascii="Calibri" w:hAnsi="Calibri" w:cs="Calibri"/>
          <w:sz w:val="24"/>
          <w:szCs w:val="24"/>
        </w:rPr>
        <w:t>5</w:t>
      </w:r>
      <w:r w:rsidRPr="00EA4534">
        <w:rPr>
          <w:rFonts w:ascii="Calibri" w:hAnsi="Calibri" w:cs="Calibri"/>
          <w:sz w:val="24"/>
          <w:szCs w:val="24"/>
        </w:rPr>
        <w:t xml:space="preserve">, poz. </w:t>
      </w:r>
      <w:r w:rsidR="004F1865" w:rsidRPr="00EA4534">
        <w:rPr>
          <w:rFonts w:ascii="Calibri" w:hAnsi="Calibri" w:cs="Calibri"/>
          <w:sz w:val="24"/>
          <w:szCs w:val="24"/>
        </w:rPr>
        <w:t>2</w:t>
      </w:r>
      <w:r w:rsidR="009B05F2" w:rsidRPr="00EA4534">
        <w:rPr>
          <w:rFonts w:ascii="Calibri" w:hAnsi="Calibri" w:cs="Calibri"/>
          <w:sz w:val="24"/>
          <w:szCs w:val="24"/>
        </w:rPr>
        <w:t>4</w:t>
      </w:r>
      <w:r w:rsidRPr="00EA4534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EA4534">
        <w:rPr>
          <w:rFonts w:ascii="Calibri" w:hAnsi="Calibri" w:cs="Calibri"/>
          <w:sz w:val="24"/>
          <w:szCs w:val="24"/>
        </w:rPr>
        <w:t>późn</w:t>
      </w:r>
      <w:proofErr w:type="spellEnd"/>
      <w:r w:rsidRPr="00EA4534">
        <w:rPr>
          <w:rFonts w:ascii="Calibri" w:hAnsi="Calibri" w:cs="Calibri"/>
          <w:sz w:val="24"/>
          <w:szCs w:val="24"/>
        </w:rPr>
        <w:t>. zm.), zgody nie wymaga rozpowszechnianie wizerunku osoby stanowiącej jedynie szczegół całości, takiej jak</w:t>
      </w:r>
      <w:r w:rsidR="00623C1A" w:rsidRPr="00EA4534">
        <w:rPr>
          <w:rFonts w:ascii="Calibri" w:hAnsi="Calibri" w:cs="Calibri"/>
          <w:sz w:val="24"/>
          <w:szCs w:val="24"/>
        </w:rPr>
        <w:t xml:space="preserve"> </w:t>
      </w:r>
      <w:r w:rsidRPr="00EA4534">
        <w:rPr>
          <w:rFonts w:ascii="Calibri" w:hAnsi="Calibri" w:cs="Calibri"/>
          <w:sz w:val="24"/>
          <w:szCs w:val="24"/>
        </w:rPr>
        <w:t>m.in. impreza publiczna.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  </w:t>
      </w:r>
    </w:p>
    <w:p w14:paraId="18478DB5" w14:textId="63BD1FB9" w:rsidR="00A2609B" w:rsidRPr="00EA4534" w:rsidRDefault="00A2609B" w:rsidP="004D0868">
      <w:pPr>
        <w:numPr>
          <w:ilvl w:val="0"/>
          <w:numId w:val="4"/>
        </w:numPr>
        <w:spacing w:after="0" w:line="276" w:lineRule="auto"/>
        <w:ind w:left="567" w:hanging="567"/>
        <w:jc w:val="both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Organizator i Wystawca zobowiązani są przetwarzać dane osobowe uczestników </w:t>
      </w:r>
      <w:r w:rsidR="00E60A66" w:rsidRPr="00EA4534"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argów, w tym przestrzegać tajemnicy tych danych oraz sposobów ich zabezpieczenia, zgodnie z</w:t>
      </w:r>
      <w:r w:rsidR="00616BB8" w:rsidRPr="00EA45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wymogami  Rozporządzenia Parlamentu Europejskiego i Rady (UE) 2016/679 z dnia </w:t>
      </w:r>
      <w:r w:rsidR="00D812C8" w:rsidRPr="00EA453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.  Strony oświadczają, że stosują odpowiednie środki techniczne i organizacyjne, gwarantujące przetwarzanie danych osobowych uczestników </w:t>
      </w:r>
      <w:r w:rsidR="00E60A66" w:rsidRPr="00EA4534"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argów zgodnie z wymogami  ww. rozporządzenia. </w:t>
      </w:r>
    </w:p>
    <w:p w14:paraId="72006B56" w14:textId="7B321638" w:rsidR="0073695B" w:rsidRPr="00EA4534" w:rsidRDefault="0073695B" w:rsidP="004D0868">
      <w:pPr>
        <w:numPr>
          <w:ilvl w:val="0"/>
          <w:numId w:val="4"/>
        </w:numPr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A4534">
        <w:rPr>
          <w:rFonts w:ascii="Calibri" w:hAnsi="Calibri" w:cs="Calibri"/>
          <w:sz w:val="24"/>
          <w:szCs w:val="24"/>
        </w:rPr>
        <w:t>Rezygnacj</w:t>
      </w:r>
      <w:r w:rsidR="006D4A3D" w:rsidRPr="00EA4534">
        <w:rPr>
          <w:rFonts w:ascii="Calibri" w:hAnsi="Calibri" w:cs="Calibri"/>
          <w:sz w:val="24"/>
          <w:szCs w:val="24"/>
        </w:rPr>
        <w:t>ę</w:t>
      </w:r>
      <w:r w:rsidRPr="00EA4534">
        <w:rPr>
          <w:rFonts w:ascii="Calibri" w:hAnsi="Calibri" w:cs="Calibri"/>
          <w:sz w:val="24"/>
          <w:szCs w:val="24"/>
        </w:rPr>
        <w:t xml:space="preserve"> z udziału w </w:t>
      </w:r>
      <w:r w:rsidR="00E60A66" w:rsidRPr="00EA4534">
        <w:rPr>
          <w:rFonts w:ascii="Calibri" w:hAnsi="Calibri" w:cs="Calibri"/>
          <w:sz w:val="24"/>
          <w:szCs w:val="24"/>
        </w:rPr>
        <w:t>T</w:t>
      </w:r>
      <w:r w:rsidRPr="00EA4534">
        <w:rPr>
          <w:rFonts w:ascii="Calibri" w:hAnsi="Calibri" w:cs="Calibri"/>
          <w:sz w:val="24"/>
          <w:szCs w:val="24"/>
        </w:rPr>
        <w:t xml:space="preserve">argach </w:t>
      </w:r>
      <w:r w:rsidR="001C740E" w:rsidRPr="00EA4534">
        <w:rPr>
          <w:rFonts w:ascii="Calibri" w:hAnsi="Calibri" w:cs="Calibri"/>
          <w:sz w:val="24"/>
          <w:szCs w:val="24"/>
        </w:rPr>
        <w:t>Wystawca składa</w:t>
      </w:r>
      <w:r w:rsidR="006D4A3D" w:rsidRPr="00EA4534">
        <w:rPr>
          <w:rFonts w:ascii="Calibri" w:hAnsi="Calibri" w:cs="Calibri"/>
          <w:sz w:val="24"/>
          <w:szCs w:val="24"/>
        </w:rPr>
        <w:t xml:space="preserve"> wyłącznie w formie pisemnej, najpóźniej do </w:t>
      </w:r>
      <w:r w:rsidR="00E60A66" w:rsidRPr="00EA4534">
        <w:rPr>
          <w:rFonts w:ascii="Calibri" w:hAnsi="Calibri" w:cs="Calibri"/>
          <w:sz w:val="24"/>
          <w:szCs w:val="24"/>
        </w:rPr>
        <w:t>12</w:t>
      </w:r>
      <w:r w:rsidR="006D4A3D" w:rsidRPr="00EA4534">
        <w:rPr>
          <w:rFonts w:ascii="Calibri" w:hAnsi="Calibri" w:cs="Calibri"/>
          <w:sz w:val="24"/>
          <w:szCs w:val="24"/>
        </w:rPr>
        <w:t xml:space="preserve"> </w:t>
      </w:r>
      <w:r w:rsidR="00623C1A" w:rsidRPr="00EA4534">
        <w:rPr>
          <w:rFonts w:ascii="Calibri" w:hAnsi="Calibri" w:cs="Calibri"/>
          <w:sz w:val="24"/>
          <w:szCs w:val="24"/>
        </w:rPr>
        <w:t>września</w:t>
      </w:r>
      <w:r w:rsidR="006D4A3D" w:rsidRPr="00EA4534">
        <w:rPr>
          <w:rFonts w:ascii="Calibri" w:hAnsi="Calibri" w:cs="Calibri"/>
          <w:sz w:val="24"/>
          <w:szCs w:val="24"/>
        </w:rPr>
        <w:t xml:space="preserve"> 202</w:t>
      </w:r>
      <w:r w:rsidR="00623C1A" w:rsidRPr="00EA4534">
        <w:rPr>
          <w:rFonts w:ascii="Calibri" w:hAnsi="Calibri" w:cs="Calibri"/>
          <w:sz w:val="24"/>
          <w:szCs w:val="24"/>
        </w:rPr>
        <w:t>5</w:t>
      </w:r>
      <w:r w:rsidR="006D4A3D" w:rsidRPr="00EA4534">
        <w:rPr>
          <w:rFonts w:ascii="Calibri" w:hAnsi="Calibri" w:cs="Calibri"/>
          <w:sz w:val="24"/>
          <w:szCs w:val="24"/>
        </w:rPr>
        <w:t xml:space="preserve">r. </w:t>
      </w:r>
    </w:p>
    <w:p w14:paraId="12D7421C" w14:textId="662E8271" w:rsidR="007B0557" w:rsidRPr="00EA4534" w:rsidRDefault="006D4A3D" w:rsidP="004D0868">
      <w:pPr>
        <w:numPr>
          <w:ilvl w:val="0"/>
          <w:numId w:val="4"/>
        </w:numPr>
        <w:spacing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EA4534">
        <w:rPr>
          <w:rFonts w:ascii="Calibri" w:hAnsi="Calibri" w:cs="Calibri"/>
          <w:sz w:val="24"/>
          <w:szCs w:val="24"/>
        </w:rPr>
        <w:t>Organizator</w:t>
      </w:r>
      <w:r w:rsidR="0073695B" w:rsidRPr="00EA4534">
        <w:rPr>
          <w:rFonts w:ascii="Calibri" w:hAnsi="Calibri" w:cs="Calibri"/>
          <w:sz w:val="24"/>
          <w:szCs w:val="24"/>
        </w:rPr>
        <w:t xml:space="preserve"> zastrzega sobie prawo do wcześniejszego zakończenia współpracy z</w:t>
      </w:r>
      <w:r w:rsidR="0073643F" w:rsidRPr="00EA4534">
        <w:rPr>
          <w:rFonts w:ascii="Calibri" w:hAnsi="Calibri" w:cs="Calibri"/>
          <w:sz w:val="24"/>
          <w:szCs w:val="24"/>
        </w:rPr>
        <w:t> </w:t>
      </w:r>
      <w:r w:rsidR="0073695B" w:rsidRPr="00EA4534">
        <w:rPr>
          <w:rFonts w:ascii="Calibri" w:hAnsi="Calibri" w:cs="Calibri"/>
          <w:sz w:val="24"/>
          <w:szCs w:val="24"/>
        </w:rPr>
        <w:t xml:space="preserve">Wystawcą w przypadku naruszenia przez </w:t>
      </w:r>
      <w:r w:rsidR="001C740E" w:rsidRPr="00EA4534">
        <w:rPr>
          <w:rFonts w:ascii="Calibri" w:hAnsi="Calibri" w:cs="Calibri"/>
          <w:sz w:val="24"/>
          <w:szCs w:val="24"/>
        </w:rPr>
        <w:t>niego</w:t>
      </w:r>
      <w:r w:rsidR="0073695B" w:rsidRPr="00EA4534">
        <w:rPr>
          <w:rFonts w:ascii="Calibri" w:hAnsi="Calibri" w:cs="Calibri"/>
          <w:sz w:val="24"/>
          <w:szCs w:val="24"/>
        </w:rPr>
        <w:t xml:space="preserve"> przepisów prawa lub warunków współpracy, określonych w </w:t>
      </w:r>
      <w:r w:rsidRPr="00EA4534">
        <w:rPr>
          <w:rFonts w:ascii="Calibri" w:hAnsi="Calibri" w:cs="Calibri"/>
          <w:sz w:val="24"/>
          <w:szCs w:val="24"/>
        </w:rPr>
        <w:t>niniejszy</w:t>
      </w:r>
      <w:r w:rsidR="00B47E80" w:rsidRPr="00EA4534">
        <w:rPr>
          <w:rFonts w:ascii="Calibri" w:hAnsi="Calibri" w:cs="Calibri"/>
          <w:sz w:val="24"/>
          <w:szCs w:val="24"/>
        </w:rPr>
        <w:t>ch zasadach</w:t>
      </w:r>
      <w:r w:rsidRPr="00EA4534">
        <w:rPr>
          <w:rFonts w:ascii="Calibri" w:hAnsi="Calibri" w:cs="Calibri"/>
          <w:sz w:val="24"/>
          <w:szCs w:val="24"/>
        </w:rPr>
        <w:t xml:space="preserve">. </w:t>
      </w:r>
    </w:p>
    <w:p w14:paraId="4892BD17" w14:textId="2795B578" w:rsidR="0073695B" w:rsidRPr="00EA4534" w:rsidRDefault="0073695B" w:rsidP="004D0868">
      <w:pPr>
        <w:pStyle w:val="Akapitzlist"/>
        <w:spacing w:after="100" w:afterAutospacing="1" w:line="276" w:lineRule="auto"/>
        <w:ind w:left="0"/>
        <w:jc w:val="center"/>
        <w:rPr>
          <w:rFonts w:ascii="Calibri" w:hAnsi="Calibri" w:cs="Calibri"/>
          <w:sz w:val="24"/>
          <w:szCs w:val="24"/>
        </w:rPr>
      </w:pPr>
      <w:r w:rsidRPr="00EA4534">
        <w:rPr>
          <w:rFonts w:ascii="Calibri" w:hAnsi="Calibri" w:cs="Calibri"/>
          <w:sz w:val="24"/>
          <w:szCs w:val="24"/>
        </w:rPr>
        <w:t>§4</w:t>
      </w:r>
    </w:p>
    <w:p w14:paraId="204F255E" w14:textId="62C30452" w:rsidR="00971C9C" w:rsidRPr="00EA4534" w:rsidRDefault="00B8020C" w:rsidP="00CF499A">
      <w:pPr>
        <w:pStyle w:val="Akapitzlist"/>
        <w:spacing w:after="100" w:afterAutospacing="1" w:line="276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EA4534">
        <w:rPr>
          <w:rFonts w:ascii="Calibri" w:hAnsi="Calibri" w:cs="Calibri"/>
          <w:b/>
          <w:bCs/>
          <w:sz w:val="24"/>
          <w:szCs w:val="24"/>
        </w:rPr>
        <w:t xml:space="preserve">Zakres odpowiedzialności </w:t>
      </w:r>
    </w:p>
    <w:p w14:paraId="27D412F1" w14:textId="4D8E342D" w:rsidR="00971C9C" w:rsidRPr="00EA4534" w:rsidRDefault="000C1B98" w:rsidP="004D0868">
      <w:pPr>
        <w:pStyle w:val="Akapitzlist"/>
        <w:spacing w:after="0" w:line="276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Organizator nie ponos</w:t>
      </w:r>
      <w:r w:rsidR="00666854" w:rsidRPr="00EA453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odpowiedzialności za</w:t>
      </w:r>
      <w:r w:rsidR="00971C9C" w:rsidRPr="00EA4534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0E04A7B7" w14:textId="248C2807" w:rsidR="000C1B98" w:rsidRPr="00EA4534" w:rsidRDefault="00971C9C" w:rsidP="004D0868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jakiekolwiek</w:t>
      </w:r>
      <w:r w:rsidR="000C1B98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wypadki lub uszkodzenia ciała oraz straty, kradzieże lub szkody dotyczące mienia Wystawcy i gości odwiedzających stanowisko. Wystawca jest zobowiązany </w:t>
      </w:r>
      <w:r w:rsidR="000C1B98" w:rsidRPr="00EA453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abezpieczyć we własnym zakresie i na własny koszt eksponaty, sprzęt i wszelkie wyposażenie stanowiska wystawowego przed utratą lub zniszczeniem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27A0FAAB" w14:textId="3B118C03" w:rsidR="00B47E80" w:rsidRPr="00EA4534" w:rsidRDefault="00971C9C" w:rsidP="00154549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treść materiałów przygotowanych i rozpowszechnianych przez Wystawców podczas </w:t>
      </w:r>
      <w:r w:rsidR="00E60A66" w:rsidRPr="00EA4534"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argów. </w:t>
      </w:r>
    </w:p>
    <w:p w14:paraId="1CE2ACB8" w14:textId="091C8EDA" w:rsidR="004F19FA" w:rsidRPr="00EA4534" w:rsidRDefault="004F19FA" w:rsidP="00CF499A">
      <w:pPr>
        <w:spacing w:after="0" w:line="276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§5</w:t>
      </w:r>
    </w:p>
    <w:p w14:paraId="27BC46FF" w14:textId="4D2D2474" w:rsidR="0073695B" w:rsidRPr="00EA4534" w:rsidRDefault="004F19FA" w:rsidP="00CF499A">
      <w:pPr>
        <w:pStyle w:val="Akapitzlist"/>
        <w:spacing w:after="0" w:line="276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166832974"/>
      <w:r w:rsidRPr="00EA4534">
        <w:rPr>
          <w:rFonts w:ascii="Calibri" w:hAnsi="Calibri" w:cs="Calibri"/>
          <w:b/>
          <w:bCs/>
          <w:sz w:val="24"/>
          <w:szCs w:val="24"/>
        </w:rPr>
        <w:t>Klauzula informacyjna</w:t>
      </w:r>
    </w:p>
    <w:p w14:paraId="61F1D564" w14:textId="4013C55E" w:rsidR="00E26EB5" w:rsidRPr="00EA4534" w:rsidRDefault="00E26EB5" w:rsidP="00D812C8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98028114"/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13 Rozporządzenia Parlamentu Europejskiego i Rady (UE) 2016/679 z dnia </w:t>
      </w:r>
      <w:r w:rsidR="00D812C8" w:rsidRPr="00EA453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27</w:t>
      </w:r>
      <w:r w:rsidR="004230F0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kwietnia 2016 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1594499A" w14:textId="77777777" w:rsidR="00E26EB5" w:rsidRPr="00EA4534" w:rsidRDefault="00E26EB5" w:rsidP="00D812C8">
      <w:pPr>
        <w:numPr>
          <w:ilvl w:val="0"/>
          <w:numId w:val="1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Administratorem danych osobowych jest Powiatowy Urząd Pracy w Brodnicy z siedzibą przy ul. Żwirki i Wigury 3, 87-300 Brodnica, reprezentowany przez Dyrektora.</w:t>
      </w:r>
    </w:p>
    <w:p w14:paraId="74D85E7A" w14:textId="518354FD" w:rsidR="00E26EB5" w:rsidRPr="00EA4534" w:rsidRDefault="00E26EB5" w:rsidP="004D0868">
      <w:pPr>
        <w:numPr>
          <w:ilvl w:val="0"/>
          <w:numId w:val="10"/>
        </w:numPr>
        <w:tabs>
          <w:tab w:val="clear" w:pos="360"/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Dane osobowe przetwarzane są zgodnie z art. 6 ust. 1 lit</w:t>
      </w:r>
      <w:r w:rsidR="00154549" w:rsidRPr="00EA4534">
        <w:rPr>
          <w:rFonts w:ascii="Calibri" w:eastAsia="Times New Roman" w:hAnsi="Calibri" w:cs="Calibri"/>
          <w:sz w:val="24"/>
          <w:szCs w:val="24"/>
          <w:lang w:eastAsia="pl-PL"/>
        </w:rPr>
        <w:t>. c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 RODO dla celów realizacji zadania publicznego ujętego w ustawie z dnia 20 kwietnia 2004 r. o promocji zatrudnienia </w:t>
      </w:r>
      <w:r w:rsidR="00D812C8" w:rsidRPr="00EA453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i instytucjach rynku pracy i aktach wykonawczych wydanych na jej podstawie</w:t>
      </w:r>
      <w:r w:rsidR="00071563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D812C8" w:rsidRPr="00EA453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071563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tj.: organizacji, przeprowadzenia i podsumowania </w:t>
      </w:r>
      <w:r w:rsidR="00E60A66" w:rsidRPr="00EA4534">
        <w:rPr>
          <w:rFonts w:ascii="Calibri" w:eastAsia="Times New Roman" w:hAnsi="Calibri" w:cs="Calibri"/>
          <w:sz w:val="24"/>
          <w:szCs w:val="24"/>
          <w:lang w:eastAsia="pl-PL"/>
        </w:rPr>
        <w:t>T</w:t>
      </w:r>
      <w:r w:rsidR="00071563" w:rsidRPr="00EA4534">
        <w:rPr>
          <w:rFonts w:ascii="Calibri" w:eastAsia="Times New Roman" w:hAnsi="Calibri" w:cs="Calibri"/>
          <w:sz w:val="24"/>
          <w:szCs w:val="24"/>
          <w:lang w:eastAsia="pl-PL"/>
        </w:rPr>
        <w:t>argó</w:t>
      </w:r>
      <w:r w:rsidR="00E60A66" w:rsidRPr="00EA453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071563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2BAD5DBE" w14:textId="3B3277F6" w:rsidR="00E26EB5" w:rsidRPr="00EA4534" w:rsidRDefault="00E26EB5" w:rsidP="004D0868">
      <w:pPr>
        <w:numPr>
          <w:ilvl w:val="0"/>
          <w:numId w:val="10"/>
        </w:numPr>
        <w:tabs>
          <w:tab w:val="clear" w:pos="360"/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Odbiorcą danych osobowych są podmioty, którym Administrator przekazuje te dane na</w:t>
      </w:r>
      <w:r w:rsidR="004230F0" w:rsidRPr="00EA453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podstawie przepisów prawa.</w:t>
      </w:r>
    </w:p>
    <w:p w14:paraId="34F1F965" w14:textId="77777777" w:rsidR="00E26EB5" w:rsidRPr="00EA4534" w:rsidRDefault="00E26EB5" w:rsidP="004D0868">
      <w:pPr>
        <w:numPr>
          <w:ilvl w:val="0"/>
          <w:numId w:val="10"/>
        </w:numPr>
        <w:tabs>
          <w:tab w:val="clear" w:pos="360"/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Dane osobowe będą przechowywane przez okres wymagany przepisami prawa, w tym określony przez Jednolity Rzeczowy Wykaz Akt obowiązujący u Administratora.</w:t>
      </w:r>
    </w:p>
    <w:p w14:paraId="075ECC42" w14:textId="77777777" w:rsidR="00DB3DE0" w:rsidRPr="00EA4534" w:rsidRDefault="00E26EB5" w:rsidP="004D0868">
      <w:pPr>
        <w:numPr>
          <w:ilvl w:val="0"/>
          <w:numId w:val="10"/>
        </w:numPr>
        <w:tabs>
          <w:tab w:val="clear" w:pos="360"/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Osobie, której dane są przetwarzane przysługuje prawo: dostępu do swoich danych osobowych, ich sprostowania, usunięcia lub ograniczenia przetwarzania, wniesienia sprzeciwu wobec ich przetwarzania, przenoszenia danych, wniesienia skargi do organu nadzorczego</w:t>
      </w:r>
      <w:r w:rsidR="00DB3DE0" w:rsidRPr="00EA453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05D8640" w14:textId="5836DA1F" w:rsidR="009A2488" w:rsidRPr="00EA4534" w:rsidRDefault="00E26EB5" w:rsidP="004D0868">
      <w:pPr>
        <w:numPr>
          <w:ilvl w:val="0"/>
          <w:numId w:val="10"/>
        </w:numPr>
        <w:tabs>
          <w:tab w:val="clear" w:pos="360"/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Podanie danych osobowych jest wymogiem ustawowym </w:t>
      </w:r>
      <w:r w:rsidR="00DB3DE0"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i </w:t>
      </w:r>
      <w:r w:rsidR="009A2488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 xml:space="preserve">jest konieczne </w:t>
      </w:r>
      <w:r w:rsidR="00DB3DE0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>w przypadku</w:t>
      </w:r>
      <w:r w:rsidR="009A2488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 xml:space="preserve"> korzystania z usługi pośrednictwa </w:t>
      </w:r>
      <w:r w:rsidR="00DB3DE0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 xml:space="preserve">pracy, </w:t>
      </w:r>
      <w:r w:rsidR="009A2488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 xml:space="preserve">w tym </w:t>
      </w:r>
      <w:r w:rsidR="00DB3DE0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>uczestnictwa w</w:t>
      </w:r>
      <w:r w:rsidR="009A2488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 xml:space="preserve"> </w:t>
      </w:r>
      <w:r w:rsidR="00E60A66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>T</w:t>
      </w:r>
      <w:r w:rsidR="009A2488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>arg</w:t>
      </w:r>
      <w:r w:rsidR="00DB3DE0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>ach,</w:t>
      </w:r>
      <w:r w:rsidR="009A2488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 xml:space="preserve"> zgodnie z</w:t>
      </w:r>
      <w:r w:rsidR="004230F0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> </w:t>
      </w:r>
      <w:r w:rsidR="009A2488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 xml:space="preserve">ustawą </w:t>
      </w:r>
      <w:r w:rsidR="00A3204B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br/>
      </w:r>
      <w:r w:rsidR="009A2488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 xml:space="preserve">z dnia 20 kwietnia 2004 r. o promocji zatrudnienia i instytucjach rynku pracy, rozporządzeniem </w:t>
      </w:r>
      <w:proofErr w:type="spellStart"/>
      <w:r w:rsidR="009A2488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>MPiPS</w:t>
      </w:r>
      <w:proofErr w:type="spellEnd"/>
      <w:r w:rsidR="009A2488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 xml:space="preserve"> z dnia 14 maja 2014 r. </w:t>
      </w:r>
      <w:r w:rsidR="009A2488" w:rsidRPr="00EA4534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w sprawie szczegółowych warunków realizacji oraz trybu i sposobów prowadzenia usług rynku pracy</w:t>
      </w:r>
      <w:r w:rsidR="00A3204B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 xml:space="preserve">. Konsekwencją niepodania danych jest brak możliwości </w:t>
      </w:r>
      <w:r w:rsidR="009A2488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 xml:space="preserve">wzięcia udziału w </w:t>
      </w:r>
      <w:r w:rsidR="00E60A66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>T</w:t>
      </w:r>
      <w:r w:rsidR="009A2488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 xml:space="preserve">argach orgaznizowanych przez Powiatowy Urząd Pracy w </w:t>
      </w:r>
      <w:r w:rsidR="00D93E0A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>Brodnicy</w:t>
      </w:r>
      <w:r w:rsidR="00A3204B" w:rsidRPr="00EA4534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 xml:space="preserve">. </w:t>
      </w:r>
    </w:p>
    <w:p w14:paraId="7C4FFB62" w14:textId="77777777" w:rsidR="00E26EB5" w:rsidRPr="00EA4534" w:rsidRDefault="00E26EB5" w:rsidP="00AE6907">
      <w:pPr>
        <w:numPr>
          <w:ilvl w:val="0"/>
          <w:numId w:val="10"/>
        </w:numPr>
        <w:tabs>
          <w:tab w:val="clear" w:pos="360"/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Dane osobowe nie będą podlegały zautomatyzowanemu podejmowaniu decyzji, w tym decyzji opartych na profilowaniu.</w:t>
      </w:r>
    </w:p>
    <w:p w14:paraId="603B4139" w14:textId="26D85A57" w:rsidR="00903B6C" w:rsidRPr="00EA4534" w:rsidRDefault="00E26EB5" w:rsidP="00D812C8">
      <w:pPr>
        <w:numPr>
          <w:ilvl w:val="0"/>
          <w:numId w:val="10"/>
        </w:numPr>
        <w:tabs>
          <w:tab w:val="clear" w:pos="360"/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 xml:space="preserve">Dane kontaktowe do Inspektora Ochrony Danych (e-mail): </w:t>
      </w:r>
      <w:hyperlink r:id="rId9" w:history="1">
        <w:r w:rsidRPr="00EA4534">
          <w:rPr>
            <w:rFonts w:ascii="Calibri" w:eastAsia="Times New Roman" w:hAnsi="Calibri" w:cs="Calibri"/>
            <w:sz w:val="24"/>
            <w:szCs w:val="24"/>
            <w:u w:val="single"/>
            <w:lang w:eastAsia="pl-PL"/>
          </w:rPr>
          <w:t>iod@brodnica.praca.gov.pl</w:t>
        </w:r>
      </w:hyperlink>
      <w:r w:rsidRPr="00EA4534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1D90C715" w14:textId="4B5ACB40" w:rsidR="00AA5F86" w:rsidRPr="00EA4534" w:rsidRDefault="00AA5F86" w:rsidP="009C0736">
      <w:pPr>
        <w:spacing w:before="100" w:beforeAutospacing="1" w:after="100" w:afterAutospacing="1" w:line="240" w:lineRule="auto"/>
        <w:ind w:left="357"/>
        <w:jc w:val="both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Podczas organizowanych Targów Pracy</w:t>
      </w:r>
      <w:r w:rsidR="00E60A66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, </w:t>
      </w:r>
      <w:r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Ekonomii Społecznej</w:t>
      </w:r>
      <w:r w:rsidR="00E60A66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i Edukacji</w:t>
      </w:r>
      <w:r w:rsidR="00715FF9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, które rozumie się jako publiczna impreza na </w:t>
      </w:r>
      <w:r w:rsidR="009C0736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podstawie art. 81 ust. 2 pkt</w:t>
      </w:r>
      <w:r w:rsidR="00A431C3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9C0736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2 ustawy z </w:t>
      </w:r>
      <w:r w:rsidR="00A3204B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0</w:t>
      </w:r>
      <w:r w:rsidR="009C0736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4.02.1994 r. o prawie autorskim i prawach pokrewnych (</w:t>
      </w:r>
      <w:r w:rsidR="00F025A2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tekst jedn.</w:t>
      </w:r>
      <w:r w:rsidR="00623C1A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9C0736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Dz.U. z 202</w:t>
      </w:r>
      <w:r w:rsidR="00623C1A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5</w:t>
      </w:r>
      <w:r w:rsidR="009C0736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r. poz. 2</w:t>
      </w:r>
      <w:r w:rsidR="00623C1A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4 z </w:t>
      </w:r>
      <w:proofErr w:type="spellStart"/>
      <w:r w:rsidR="00623C1A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pó</w:t>
      </w:r>
      <w:r w:rsidR="00BA3D92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ź</w:t>
      </w:r>
      <w:r w:rsidR="00623C1A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n</w:t>
      </w:r>
      <w:proofErr w:type="spellEnd"/>
      <w:r w:rsidR="00623C1A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. zm.</w:t>
      </w:r>
      <w:r w:rsidR="009C0736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)</w:t>
      </w:r>
      <w:r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przewiduje się możliwość utrwalenia</w:t>
      </w:r>
      <w:r w:rsidR="009C0736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, przetwarzania i rozpowszechniania </w:t>
      </w:r>
      <w:r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wizerunku osób uczestniczących w </w:t>
      </w:r>
      <w:r w:rsidR="00E60A66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T</w:t>
      </w:r>
      <w:r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argach w postaci zdjęć fotograficznych</w:t>
      </w:r>
      <w:r w:rsidR="00A431C3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, filmów</w:t>
      </w:r>
      <w:r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w celu promowania informacji o organizowanych wydarzeniach, dokumentowania ich i sprawozdania</w:t>
      </w:r>
      <w:r w:rsidR="009C0736" w:rsidRPr="00EA453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.</w:t>
      </w:r>
      <w:bookmarkEnd w:id="0"/>
      <w:bookmarkEnd w:id="1"/>
    </w:p>
    <w:sectPr w:rsidR="00AA5F86" w:rsidRPr="00EA4534" w:rsidSect="00A3204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1247" w:bottom="56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AE54C" w14:textId="77777777" w:rsidR="00CF2085" w:rsidRDefault="00CF2085" w:rsidP="001A6B14">
      <w:pPr>
        <w:spacing w:after="0" w:line="240" w:lineRule="auto"/>
      </w:pPr>
      <w:r>
        <w:separator/>
      </w:r>
    </w:p>
  </w:endnote>
  <w:endnote w:type="continuationSeparator" w:id="0">
    <w:p w14:paraId="561BEDB9" w14:textId="77777777" w:rsidR="00CF2085" w:rsidRDefault="00CF2085" w:rsidP="001A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8137809"/>
      <w:docPartObj>
        <w:docPartGallery w:val="Page Numbers (Top of Page)"/>
        <w:docPartUnique/>
      </w:docPartObj>
    </w:sdtPr>
    <w:sdtEndPr/>
    <w:sdtContent>
      <w:p w14:paraId="5DAB664F" w14:textId="77777777" w:rsidR="006A5D3D" w:rsidRDefault="006A5D3D" w:rsidP="006A5D3D">
        <w:pPr>
          <w:pStyle w:val="Stopka"/>
          <w:jc w:val="center"/>
        </w:pPr>
        <w:r w:rsidRPr="006A5D3D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6A5D3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6A5D3D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6A5D3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6A5D3D">
          <w:rPr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Pr="006A5D3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6A5D3D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6A5D3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6A5D3D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6A5D3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6A5D3D">
          <w:rPr>
            <w:rFonts w:ascii="Times New Roman" w:hAnsi="Times New Roman" w:cs="Times New Roman"/>
            <w:b/>
            <w:bCs/>
            <w:sz w:val="20"/>
            <w:szCs w:val="20"/>
          </w:rPr>
          <w:t>3</w:t>
        </w:r>
        <w:r w:rsidRPr="006A5D3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570D5CD4" w14:textId="77777777" w:rsidR="006A5D3D" w:rsidRDefault="006A5D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02500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8AE94E" w14:textId="76AABB86" w:rsidR="006A5D3D" w:rsidRDefault="006A5D3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005A08" w14:textId="77777777" w:rsidR="006A5D3D" w:rsidRDefault="006A5D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784D" w14:textId="77777777" w:rsidR="00CF2085" w:rsidRDefault="00CF2085" w:rsidP="001A6B14">
      <w:pPr>
        <w:spacing w:after="0" w:line="240" w:lineRule="auto"/>
      </w:pPr>
      <w:r>
        <w:separator/>
      </w:r>
    </w:p>
  </w:footnote>
  <w:footnote w:type="continuationSeparator" w:id="0">
    <w:p w14:paraId="0966D73B" w14:textId="77777777" w:rsidR="00CF2085" w:rsidRDefault="00CF2085" w:rsidP="001A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CDD28" w14:textId="113C8E8F" w:rsidR="005D053B" w:rsidRPr="00C6751D" w:rsidRDefault="005D053B" w:rsidP="005D053B">
    <w:pPr>
      <w:spacing w:after="0" w:line="240" w:lineRule="auto"/>
      <w:jc w:val="right"/>
      <w:rPr>
        <w:rFonts w:ascii="Times New Roman" w:eastAsia="Times New Roman" w:hAnsi="Times New Roman" w:cs="Times New Roman"/>
        <w:bCs/>
        <w:sz w:val="18"/>
        <w:szCs w:val="18"/>
        <w:lang w:eastAsia="pl-PL"/>
      </w:rPr>
    </w:pPr>
  </w:p>
  <w:p w14:paraId="6C57053E" w14:textId="77777777" w:rsidR="005D053B" w:rsidRDefault="005D0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3982" w14:textId="77777777" w:rsidR="00C9556E" w:rsidRDefault="00C9556E" w:rsidP="006A5D3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2CDA"/>
    <w:multiLevelType w:val="hybridMultilevel"/>
    <w:tmpl w:val="C82E0370"/>
    <w:lvl w:ilvl="0" w:tplc="3AC89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03FC6"/>
    <w:multiLevelType w:val="multilevel"/>
    <w:tmpl w:val="90C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D1562"/>
    <w:multiLevelType w:val="hybridMultilevel"/>
    <w:tmpl w:val="DC601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707D"/>
    <w:multiLevelType w:val="hybridMultilevel"/>
    <w:tmpl w:val="3862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619"/>
    <w:multiLevelType w:val="multilevel"/>
    <w:tmpl w:val="E794D9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F57B1"/>
    <w:multiLevelType w:val="hybridMultilevel"/>
    <w:tmpl w:val="62E8E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149AC"/>
    <w:multiLevelType w:val="hybridMultilevel"/>
    <w:tmpl w:val="2DB61016"/>
    <w:lvl w:ilvl="0" w:tplc="56C8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A90"/>
    <w:multiLevelType w:val="hybridMultilevel"/>
    <w:tmpl w:val="4DBC9A88"/>
    <w:lvl w:ilvl="0" w:tplc="0F9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D3723"/>
    <w:multiLevelType w:val="hybridMultilevel"/>
    <w:tmpl w:val="5DF60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6317"/>
    <w:multiLevelType w:val="hybridMultilevel"/>
    <w:tmpl w:val="47807C70"/>
    <w:lvl w:ilvl="0" w:tplc="E862B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55757F"/>
    <w:multiLevelType w:val="hybridMultilevel"/>
    <w:tmpl w:val="BD3C47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3966917">
    <w:abstractNumId w:val="2"/>
  </w:num>
  <w:num w:numId="2" w16cid:durableId="1366952637">
    <w:abstractNumId w:val="6"/>
  </w:num>
  <w:num w:numId="3" w16cid:durableId="644745579">
    <w:abstractNumId w:val="7"/>
  </w:num>
  <w:num w:numId="4" w16cid:durableId="773718285">
    <w:abstractNumId w:val="3"/>
  </w:num>
  <w:num w:numId="5" w16cid:durableId="1837302979">
    <w:abstractNumId w:val="10"/>
  </w:num>
  <w:num w:numId="6" w16cid:durableId="1653439916">
    <w:abstractNumId w:val="5"/>
  </w:num>
  <w:num w:numId="7" w16cid:durableId="1168718383">
    <w:abstractNumId w:val="8"/>
  </w:num>
  <w:num w:numId="8" w16cid:durableId="767315679">
    <w:abstractNumId w:val="9"/>
  </w:num>
  <w:num w:numId="9" w16cid:durableId="335348816">
    <w:abstractNumId w:val="0"/>
  </w:num>
  <w:num w:numId="10" w16cid:durableId="2058552766">
    <w:abstractNumId w:val="1"/>
  </w:num>
  <w:num w:numId="11" w16cid:durableId="781847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B6"/>
    <w:rsid w:val="00030A63"/>
    <w:rsid w:val="00071563"/>
    <w:rsid w:val="000757FC"/>
    <w:rsid w:val="00087CC4"/>
    <w:rsid w:val="000C0945"/>
    <w:rsid w:val="000C1B98"/>
    <w:rsid w:val="000D3E3F"/>
    <w:rsid w:val="000D485E"/>
    <w:rsid w:val="000E0672"/>
    <w:rsid w:val="000E5BB7"/>
    <w:rsid w:val="000F0A33"/>
    <w:rsid w:val="00104265"/>
    <w:rsid w:val="00113625"/>
    <w:rsid w:val="00154549"/>
    <w:rsid w:val="0018571D"/>
    <w:rsid w:val="001877C2"/>
    <w:rsid w:val="00190F9A"/>
    <w:rsid w:val="001A6B14"/>
    <w:rsid w:val="001C740E"/>
    <w:rsid w:val="001E6A42"/>
    <w:rsid w:val="001F3A39"/>
    <w:rsid w:val="001F5726"/>
    <w:rsid w:val="00205796"/>
    <w:rsid w:val="00207600"/>
    <w:rsid w:val="0022065B"/>
    <w:rsid w:val="00220EBC"/>
    <w:rsid w:val="00227D17"/>
    <w:rsid w:val="00265635"/>
    <w:rsid w:val="0026642A"/>
    <w:rsid w:val="00281AB4"/>
    <w:rsid w:val="00292F46"/>
    <w:rsid w:val="002A172C"/>
    <w:rsid w:val="002B05FF"/>
    <w:rsid w:val="002B0A1F"/>
    <w:rsid w:val="002B3A57"/>
    <w:rsid w:val="002D4461"/>
    <w:rsid w:val="002E291E"/>
    <w:rsid w:val="002E2CFD"/>
    <w:rsid w:val="002F1C6B"/>
    <w:rsid w:val="00354130"/>
    <w:rsid w:val="00376172"/>
    <w:rsid w:val="003C7299"/>
    <w:rsid w:val="003E14BA"/>
    <w:rsid w:val="00413158"/>
    <w:rsid w:val="004230F0"/>
    <w:rsid w:val="00425B52"/>
    <w:rsid w:val="00435C63"/>
    <w:rsid w:val="00441495"/>
    <w:rsid w:val="00485AA0"/>
    <w:rsid w:val="00495957"/>
    <w:rsid w:val="00496DAE"/>
    <w:rsid w:val="004A216C"/>
    <w:rsid w:val="004B399F"/>
    <w:rsid w:val="004B602D"/>
    <w:rsid w:val="004D0868"/>
    <w:rsid w:val="004E11CB"/>
    <w:rsid w:val="004E16DE"/>
    <w:rsid w:val="004E17B6"/>
    <w:rsid w:val="004F1865"/>
    <w:rsid w:val="004F19FA"/>
    <w:rsid w:val="00523EB9"/>
    <w:rsid w:val="0055718D"/>
    <w:rsid w:val="00582EC3"/>
    <w:rsid w:val="005835BC"/>
    <w:rsid w:val="005B32F0"/>
    <w:rsid w:val="005D053B"/>
    <w:rsid w:val="005F355A"/>
    <w:rsid w:val="0060575F"/>
    <w:rsid w:val="00616BB8"/>
    <w:rsid w:val="00623C1A"/>
    <w:rsid w:val="00666854"/>
    <w:rsid w:val="006730C2"/>
    <w:rsid w:val="006746E1"/>
    <w:rsid w:val="006847C4"/>
    <w:rsid w:val="00687F26"/>
    <w:rsid w:val="006A1216"/>
    <w:rsid w:val="006A3677"/>
    <w:rsid w:val="006A5D3D"/>
    <w:rsid w:val="006D4A3D"/>
    <w:rsid w:val="00715FF9"/>
    <w:rsid w:val="00722DE7"/>
    <w:rsid w:val="00723A9B"/>
    <w:rsid w:val="00725DD9"/>
    <w:rsid w:val="0073643F"/>
    <w:rsid w:val="0073695B"/>
    <w:rsid w:val="00753041"/>
    <w:rsid w:val="00787F6A"/>
    <w:rsid w:val="007B0557"/>
    <w:rsid w:val="007B19DE"/>
    <w:rsid w:val="007C6F58"/>
    <w:rsid w:val="007D7080"/>
    <w:rsid w:val="007F11D1"/>
    <w:rsid w:val="008009CB"/>
    <w:rsid w:val="00847523"/>
    <w:rsid w:val="00855C14"/>
    <w:rsid w:val="008643EB"/>
    <w:rsid w:val="00884318"/>
    <w:rsid w:val="008A2C25"/>
    <w:rsid w:val="008A5BFC"/>
    <w:rsid w:val="008B5485"/>
    <w:rsid w:val="009018B5"/>
    <w:rsid w:val="00903B6C"/>
    <w:rsid w:val="00935B22"/>
    <w:rsid w:val="00942979"/>
    <w:rsid w:val="00963593"/>
    <w:rsid w:val="00971C9C"/>
    <w:rsid w:val="009A2488"/>
    <w:rsid w:val="009A4B3B"/>
    <w:rsid w:val="009B05F2"/>
    <w:rsid w:val="009C0736"/>
    <w:rsid w:val="009D39F9"/>
    <w:rsid w:val="009F2CCC"/>
    <w:rsid w:val="009F5691"/>
    <w:rsid w:val="00A21296"/>
    <w:rsid w:val="00A258CD"/>
    <w:rsid w:val="00A2609B"/>
    <w:rsid w:val="00A3204B"/>
    <w:rsid w:val="00A36C04"/>
    <w:rsid w:val="00A431C3"/>
    <w:rsid w:val="00A94B58"/>
    <w:rsid w:val="00AA5F86"/>
    <w:rsid w:val="00AC1F71"/>
    <w:rsid w:val="00AE6907"/>
    <w:rsid w:val="00B47E80"/>
    <w:rsid w:val="00B53881"/>
    <w:rsid w:val="00B76B31"/>
    <w:rsid w:val="00B8020C"/>
    <w:rsid w:val="00B85BB6"/>
    <w:rsid w:val="00B90403"/>
    <w:rsid w:val="00BA3D92"/>
    <w:rsid w:val="00C27B65"/>
    <w:rsid w:val="00C42482"/>
    <w:rsid w:val="00C6751D"/>
    <w:rsid w:val="00C9556E"/>
    <w:rsid w:val="00CB3FCB"/>
    <w:rsid w:val="00CC45DB"/>
    <w:rsid w:val="00CC608A"/>
    <w:rsid w:val="00CE3AB1"/>
    <w:rsid w:val="00CF2085"/>
    <w:rsid w:val="00CF44E7"/>
    <w:rsid w:val="00CF499A"/>
    <w:rsid w:val="00D812C8"/>
    <w:rsid w:val="00D93E0A"/>
    <w:rsid w:val="00DA2851"/>
    <w:rsid w:val="00DB3DE0"/>
    <w:rsid w:val="00DE33B7"/>
    <w:rsid w:val="00DE7CB3"/>
    <w:rsid w:val="00E26EB5"/>
    <w:rsid w:val="00E37C8F"/>
    <w:rsid w:val="00E4690C"/>
    <w:rsid w:val="00E60A66"/>
    <w:rsid w:val="00E74960"/>
    <w:rsid w:val="00EA4534"/>
    <w:rsid w:val="00EA65E3"/>
    <w:rsid w:val="00EB4CCF"/>
    <w:rsid w:val="00ED1CDD"/>
    <w:rsid w:val="00F025A2"/>
    <w:rsid w:val="00F41ECD"/>
    <w:rsid w:val="00F470AB"/>
    <w:rsid w:val="00F809EE"/>
    <w:rsid w:val="00F86A38"/>
    <w:rsid w:val="00FC6A63"/>
    <w:rsid w:val="00FD2ABF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52BE02D"/>
  <w15:chartTrackingRefBased/>
  <w15:docId w15:val="{139F943A-7DE7-441C-AB46-96F2ED49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03B6C"/>
    <w:pPr>
      <w:keepNext/>
      <w:spacing w:after="0" w:line="240" w:lineRule="auto"/>
      <w:ind w:left="-142" w:firstLine="4537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6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B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6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B14"/>
  </w:style>
  <w:style w:type="paragraph" w:styleId="Stopka">
    <w:name w:val="footer"/>
    <w:basedOn w:val="Normalny"/>
    <w:link w:val="StopkaZnak"/>
    <w:uiPriority w:val="99"/>
    <w:unhideWhenUsed/>
    <w:rsid w:val="001A6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B14"/>
  </w:style>
  <w:style w:type="character" w:customStyle="1" w:styleId="Nagwek1Znak">
    <w:name w:val="Nagłówek 1 Znak"/>
    <w:basedOn w:val="Domylnaczcionkaakapitu"/>
    <w:link w:val="Nagwek1"/>
    <w:rsid w:val="00903B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26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7B19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r@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rodnica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39C3-1C2A-413A-924A-8D08D5BA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Żabińska-Magalska</dc:creator>
  <cp:keywords/>
  <dc:description/>
  <cp:lastModifiedBy>Anna Pakuła</cp:lastModifiedBy>
  <cp:revision>9</cp:revision>
  <cp:lastPrinted>2025-05-13T09:30:00Z</cp:lastPrinted>
  <dcterms:created xsi:type="dcterms:W3CDTF">2025-04-24T09:10:00Z</dcterms:created>
  <dcterms:modified xsi:type="dcterms:W3CDTF">2025-05-13T11:17:00Z</dcterms:modified>
</cp:coreProperties>
</file>